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E724E" w14:textId="4539ADEE" w:rsidR="00D777E4" w:rsidRDefault="00D777E4" w:rsidP="00DD4C27">
      <w:pPr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1963D42F" w14:textId="77777777" w:rsidR="005F4E5C" w:rsidRPr="00725235" w:rsidRDefault="005F4E5C" w:rsidP="00DD4C27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1 </w:t>
      </w:r>
    </w:p>
    <w:p w14:paraId="25CFCB3E" w14:textId="77777777" w:rsidR="005F4E5C" w:rsidRPr="00725235" w:rsidRDefault="005F4E5C" w:rsidP="005F4E5C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к решению </w:t>
      </w:r>
      <w:r w:rsidR="00AA0B51" w:rsidRPr="00725235">
        <w:rPr>
          <w:sz w:val="20"/>
          <w:szCs w:val="20"/>
        </w:rPr>
        <w:t>Совета депутатов Батецкого</w:t>
      </w:r>
    </w:p>
    <w:p w14:paraId="2FB4DDE5" w14:textId="77777777" w:rsidR="005F4E5C" w:rsidRPr="00725235" w:rsidRDefault="00AA0B51" w:rsidP="005F4E5C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сельского поселения</w:t>
      </w:r>
      <w:r w:rsidR="005F4E5C" w:rsidRPr="00725235">
        <w:rPr>
          <w:sz w:val="20"/>
          <w:szCs w:val="20"/>
        </w:rPr>
        <w:t xml:space="preserve"> «Об исполнении бюджета </w:t>
      </w:r>
    </w:p>
    <w:p w14:paraId="48B161E6" w14:textId="62D8282F" w:rsidR="005F4E5C" w:rsidRPr="007A36DA" w:rsidRDefault="00AA0B51" w:rsidP="005F4E5C">
      <w:pPr>
        <w:jc w:val="right"/>
        <w:rPr>
          <w:sz w:val="18"/>
          <w:szCs w:val="18"/>
        </w:rPr>
      </w:pPr>
      <w:r w:rsidRPr="00725235">
        <w:rPr>
          <w:sz w:val="20"/>
          <w:szCs w:val="20"/>
        </w:rPr>
        <w:t>Батецкого сельского поселения</w:t>
      </w:r>
      <w:r w:rsidR="005F4E5C" w:rsidRPr="00725235">
        <w:rPr>
          <w:sz w:val="20"/>
          <w:szCs w:val="20"/>
        </w:rPr>
        <w:t xml:space="preserve"> за 20</w:t>
      </w:r>
      <w:r w:rsidR="00842190">
        <w:rPr>
          <w:sz w:val="20"/>
          <w:szCs w:val="20"/>
        </w:rPr>
        <w:t>20</w:t>
      </w:r>
      <w:r w:rsidR="005F4E5C" w:rsidRPr="00725235">
        <w:rPr>
          <w:sz w:val="20"/>
          <w:szCs w:val="20"/>
        </w:rPr>
        <w:t xml:space="preserve"> год»</w:t>
      </w:r>
    </w:p>
    <w:p w14:paraId="580587E0" w14:textId="77777777" w:rsidR="005F4E5C" w:rsidRDefault="005F4E5C" w:rsidP="005F4E5C">
      <w:pPr>
        <w:rPr>
          <w:sz w:val="18"/>
          <w:szCs w:val="18"/>
        </w:rPr>
      </w:pPr>
    </w:p>
    <w:p w14:paraId="673A759D" w14:textId="77777777" w:rsidR="00B17156" w:rsidRPr="007A36DA" w:rsidRDefault="00B17156" w:rsidP="005F4E5C">
      <w:pPr>
        <w:rPr>
          <w:sz w:val="18"/>
          <w:szCs w:val="18"/>
        </w:rPr>
      </w:pPr>
    </w:p>
    <w:p w14:paraId="48BEEEB0" w14:textId="4528D85D"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</w:t>
      </w:r>
      <w:r w:rsidR="00776376" w:rsidRPr="00CD0CFC">
        <w:rPr>
          <w:b/>
          <w:sz w:val="22"/>
          <w:szCs w:val="22"/>
        </w:rPr>
        <w:t>КОДАМ КЛАССИФИКАЦИИ</w:t>
      </w:r>
      <w:r w:rsidR="00815B6E" w:rsidRPr="00CD0CFC">
        <w:rPr>
          <w:b/>
          <w:sz w:val="22"/>
          <w:szCs w:val="22"/>
        </w:rPr>
        <w:t xml:space="preserve">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0</w:t>
      </w:r>
      <w:r w:rsidRPr="00CD0CFC">
        <w:rPr>
          <w:b/>
          <w:sz w:val="22"/>
          <w:szCs w:val="22"/>
        </w:rPr>
        <w:t xml:space="preserve"> ГОД</w:t>
      </w:r>
    </w:p>
    <w:p w14:paraId="5FD7A9EE" w14:textId="77777777" w:rsidR="00B17156" w:rsidRPr="009C3623" w:rsidRDefault="009F2EA6" w:rsidP="009C36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C3623" w:rsidRPr="009C3623">
        <w:rPr>
          <w:sz w:val="22"/>
          <w:szCs w:val="22"/>
        </w:rPr>
        <w:t>(</w:t>
      </w:r>
      <w:r>
        <w:rPr>
          <w:sz w:val="22"/>
          <w:szCs w:val="22"/>
        </w:rPr>
        <w:t>Р</w:t>
      </w:r>
      <w:r w:rsidR="009C3623" w:rsidRPr="009C3623">
        <w:rPr>
          <w:sz w:val="22"/>
          <w:szCs w:val="22"/>
        </w:rPr>
        <w:t>уб.коп)</w:t>
      </w:r>
    </w:p>
    <w:tbl>
      <w:tblPr>
        <w:tblW w:w="130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23"/>
        <w:gridCol w:w="567"/>
        <w:gridCol w:w="1984"/>
        <w:gridCol w:w="1559"/>
        <w:gridCol w:w="1560"/>
        <w:gridCol w:w="3563"/>
      </w:tblGrid>
      <w:tr w:rsidR="00114348" w:rsidRPr="00114348" w14:paraId="26661569" w14:textId="77777777" w:rsidTr="00A551B1">
        <w:trPr>
          <w:gridAfter w:val="1"/>
          <w:wAfter w:w="3563" w:type="dxa"/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B37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98C7C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36C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5ACB" w14:textId="18473CF4" w:rsidR="00114348" w:rsidRPr="00114348" w:rsidRDefault="00114348" w:rsidP="00A551B1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14348">
              <w:rPr>
                <w:sz w:val="20"/>
                <w:szCs w:val="20"/>
              </w:rPr>
              <w:t>Исполнено</w:t>
            </w:r>
          </w:p>
        </w:tc>
      </w:tr>
      <w:tr w:rsidR="00114348" w:rsidRPr="00114348" w14:paraId="0A7A75BE" w14:textId="77777777" w:rsidTr="00A551B1">
        <w:trPr>
          <w:trHeight w:val="25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1F2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43B8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8E0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0F1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D00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</w:p>
        </w:tc>
      </w:tr>
      <w:tr w:rsidR="00114348" w:rsidRPr="00114348" w14:paraId="0CAC172B" w14:textId="77777777" w:rsidTr="00A551B1">
        <w:trPr>
          <w:trHeight w:val="25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A689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ACE8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7C3E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4DE1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9093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58A1145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220074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F2FA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B40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2 342 612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E17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2 290 219,8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A9B5EA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3197B11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C54256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F584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068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B950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 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9BA173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1F30B68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92E5BD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41170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C310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5460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39 57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AC4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78 535,2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203417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F59DFF6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096FD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EF68F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A9FF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0D68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39 57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50B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78 535,2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8870864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B8B7C4A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1AEF7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61D5E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7483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759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39 57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101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78 535,2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319B04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5E9D7E64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BF215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EAD2A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0366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9A5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39 57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ABA2" w14:textId="77777777" w:rsidR="00114348" w:rsidRPr="00114348" w:rsidRDefault="00114348" w:rsidP="00A551B1">
            <w:pPr>
              <w:ind w:left="-106" w:hanging="142"/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78 535,2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912504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0F30B2C" w14:textId="77777777" w:rsidTr="00A551B1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06A5AF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5471C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CAA3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F2A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117 89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4DE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04 822,7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3FD8C0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C7D94EF" w14:textId="77777777" w:rsidTr="00A551B1">
        <w:trPr>
          <w:trHeight w:val="20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043CA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97514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4FDD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3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B33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117 89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499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04 822,7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471600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F18C57D" w14:textId="77777777" w:rsidTr="00A551B1">
        <w:trPr>
          <w:trHeight w:val="15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744A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A5E5B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9732C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4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77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 75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A1D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187,2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F0FE032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D5815C5" w14:textId="77777777" w:rsidTr="00A551B1">
        <w:trPr>
          <w:trHeight w:val="22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5D38C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EABFF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2109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4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1F6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 75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EB2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187,2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FB567B2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C4D58DE" w14:textId="77777777" w:rsidTr="00A551B1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7F504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72C726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EDEE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7B6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460 184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656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351 768,8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731CB34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B411C57" w14:textId="77777777" w:rsidTr="00A551B1">
        <w:trPr>
          <w:trHeight w:val="20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57015C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81D8DA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8FADC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5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CB7B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460 184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DF1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351 768,8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0AAF1EE6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949D65D" w14:textId="77777777" w:rsidTr="00A551B1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E93E0E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5EFF3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2E0D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6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6090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-144 26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409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-185 243,52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373B73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5C00443" w14:textId="77777777" w:rsidTr="00A551B1">
        <w:trPr>
          <w:trHeight w:val="20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B16588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92F54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7559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6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C5F2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-144 26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ED7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-185 243,52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63260F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9EE98B3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7027ED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535D6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321E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049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33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0FD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650 863,6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823A14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578B1E9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64F38D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8F37B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A8BC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3E2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33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821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650 863,6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727306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E36FDAF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4E3753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73B60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AA993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1218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8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E43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78 626,5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9E195A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5FDF0962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F107F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FD8C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CF00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1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7E2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8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862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78 626,5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CCDD7D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86C19D6" w14:textId="77777777" w:rsidTr="00A551B1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77D51D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18E0D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76DD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2FC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75 4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524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70 676,5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02DCF0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2B0CDD8" w14:textId="77777777" w:rsidTr="00A551B1">
        <w:trPr>
          <w:trHeight w:val="20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27D580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AE2BB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081E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102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FE2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2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A3B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222,4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C018DF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031CBBC" w14:textId="77777777" w:rsidTr="00A551B1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5B46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114348">
              <w:rPr>
                <w:sz w:val="20"/>
                <w:szCs w:val="20"/>
              </w:rPr>
              <w:lastRenderedPageBreak/>
              <w:t>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BC0C6C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54276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1020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575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6 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D64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6 727,49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041F4F4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553839FE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1BCD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B8427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BA6C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5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F35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4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27C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0 030,79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FBB7303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0E6A2B1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15A18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B7202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905B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503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AC0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4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55C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0 030,79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C2C7739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FA40942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C4A19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3CE1E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4197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503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BD7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4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9D7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0 030,79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496FE3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688BD6DE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3EB1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CCF0A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8416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026D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7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130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042 206,3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1AA97B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C6CE923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BEFF1A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CE0D8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8EFB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483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9F8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55 744,9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18FFE7D1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B00CAD1" w14:textId="77777777" w:rsidTr="00A551B1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389DA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1901F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C68F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1030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CE70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635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55 744,9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E9F295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5F6C68A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164DC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B4B77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F11B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6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9BB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8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ACB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86 461,37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5E53A3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8F5DF5F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B7A5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C8000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63D3A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603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996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82 0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311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82 010,42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17FC6686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DE29CB7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71E4C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EC335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9B7B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603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BD8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82 0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5C52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82 010,42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FB92C3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936D605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A2E4AF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A112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1024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604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047D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802 9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F20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04 450,9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D7B9603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643BBB1B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D4B1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57EA2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E8FD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604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20DD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802 9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934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04 450,9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932FDB3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67F7691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5D70B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8E4DB6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8195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A008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27 0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17B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30 322,3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C81B16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4823F74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44A5A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5C351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EAB7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FAA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 0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D35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3 322,3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DDF245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432A0B9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C905CE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7733A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6AA5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EAA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26E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316,8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4D0AAB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6D25E0A5" w14:textId="77777777" w:rsidTr="00A551B1">
        <w:trPr>
          <w:trHeight w:val="15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4CBC69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2B1A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5442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10500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789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326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316,8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102817CE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9B1900F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281D97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E34BC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E798A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10507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8D1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325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316,8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5556FD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D3429C1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F0655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F4EDC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27F4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1050751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73A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CC58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316,8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A46122D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8036E31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32B00C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930B0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A802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40F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2E8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 005,4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AF30494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BBB04FC" w14:textId="77777777" w:rsidTr="00A551B1">
        <w:trPr>
          <w:trHeight w:val="20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7322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34A95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0FE3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6070000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6F3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AEC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 005,4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9EB1CC1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B67D4A" w:rsidRPr="00114348" w14:paraId="63A2FAE6" w14:textId="77777777" w:rsidTr="00B67D4A">
        <w:trPr>
          <w:trHeight w:val="56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BB0E89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Pr="00114348">
              <w:rPr>
                <w:sz w:val="20"/>
                <w:szCs w:val="20"/>
              </w:rPr>
              <w:lastRenderedPageBreak/>
              <w:t>предусмотренных государственным (муниципальным) контрак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F492C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lastRenderedPageBreak/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F02D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6070100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749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2B6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 005,4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04A0B5E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2BC230E" w14:textId="77777777" w:rsidTr="00A551B1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803D2A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8B32B6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55A1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6070101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11D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6DB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 005,4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3B570FA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D4BE580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989DB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8E7C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F9E7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524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757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854EE6E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5067CD14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03CC8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16D42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5BBA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D2B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F43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28CD8D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63D5E06B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3366B6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86B30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E15E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70500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8E3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AB4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7DD676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58DCC0A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0F539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BD5D2C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C36C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70503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494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F2D7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84F4EC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F2A3764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95865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DAA07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A400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4E3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341 209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8A7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230 498,6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5BA17A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A52EC31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BA30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3EB9F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1EC8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2480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341 209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2F8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230 498,6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1368E62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25F8118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3BF536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7FD9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8A44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45D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341 209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CB6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230 498,6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2264CDD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415EBE6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E84226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6C8CB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F6D1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1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346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D82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0EFA19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AA957F3" w14:textId="77777777" w:rsidTr="00A551B1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7C78D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716D6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E643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16001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E92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3C1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6237E1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00ABBC0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0016F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72333A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3EDF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16001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276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0164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3D43BE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9D00168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17C75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BBE2E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C2B7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E1A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3 212 1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9B7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3 101 481,3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8F9FF9D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4D3D7AC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2B550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7EF4CA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1E38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0077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1BC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 00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F03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895 889,3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93D6EE3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6F528171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05E02F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E44A3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F29B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0077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461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 00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126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895 889,3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39D299E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0DD7085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3CAD6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8C5DD3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8575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5555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AAC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60 0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A6B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60 092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C5CD82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ABE8F71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3246B5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796C7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20E8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5555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53FD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60 0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13C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60 092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7A9DE36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1D21A88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1A303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3133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403B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5576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215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923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60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4454E1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BEA7521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09A23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F19C3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2F22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5576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F910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F72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60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0086BC1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ABFEFEF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C445C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14720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7FDD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05E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58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94B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585 5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DDDA2E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C1C3889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646025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F8C06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B100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2D51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58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2A5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585 5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F2290D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3BF99A7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1E03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7839C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DE80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4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3E3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75C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0D2C9E3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D9B5FAC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764913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7A80C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B4EE6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4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AA0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3AD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8570659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CC4120E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B20D1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02B68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0B7F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4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ADD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FDA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08F7FD7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</w:tbl>
    <w:p w14:paraId="386343D3" w14:textId="77777777" w:rsidR="00BB714B" w:rsidRDefault="00BB714B" w:rsidP="0091669B">
      <w:pPr>
        <w:rPr>
          <w:rFonts w:ascii="Arial" w:hAnsi="Arial" w:cs="Arial"/>
          <w:sz w:val="18"/>
          <w:szCs w:val="18"/>
        </w:rPr>
      </w:pPr>
    </w:p>
    <w:p w14:paraId="4170D230" w14:textId="77777777" w:rsidR="005F4E5C" w:rsidRPr="00725235" w:rsidRDefault="005F4E5C" w:rsidP="005F4E5C">
      <w:pPr>
        <w:spacing w:line="240" w:lineRule="exact"/>
        <w:jc w:val="right"/>
        <w:rPr>
          <w:sz w:val="20"/>
          <w:szCs w:val="20"/>
        </w:rPr>
      </w:pPr>
      <w:r w:rsidRPr="00725235">
        <w:rPr>
          <w:sz w:val="20"/>
          <w:szCs w:val="20"/>
        </w:rPr>
        <w:lastRenderedPageBreak/>
        <w:t xml:space="preserve">Приложение </w:t>
      </w:r>
      <w:r w:rsidR="00556DCD">
        <w:rPr>
          <w:sz w:val="20"/>
          <w:szCs w:val="20"/>
        </w:rPr>
        <w:t>2</w:t>
      </w:r>
    </w:p>
    <w:p w14:paraId="203C422C" w14:textId="77777777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42C35771" w14:textId="77777777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5AFE7280" w14:textId="04AD28A2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     </w:t>
      </w:r>
    </w:p>
    <w:p w14:paraId="6E7B7A47" w14:textId="77777777" w:rsidR="005F4E5C" w:rsidRDefault="005F4E5C" w:rsidP="005F4E5C">
      <w:pPr>
        <w:spacing w:line="240" w:lineRule="exact"/>
        <w:jc w:val="right"/>
        <w:rPr>
          <w:sz w:val="20"/>
          <w:szCs w:val="20"/>
        </w:rPr>
      </w:pPr>
    </w:p>
    <w:p w14:paraId="120EF792" w14:textId="77777777" w:rsidR="00BB714B" w:rsidRPr="00725235" w:rsidRDefault="00BB714B" w:rsidP="005F4E5C">
      <w:pPr>
        <w:spacing w:line="240" w:lineRule="exact"/>
        <w:jc w:val="right"/>
        <w:rPr>
          <w:sz w:val="20"/>
          <w:szCs w:val="20"/>
        </w:rPr>
      </w:pPr>
    </w:p>
    <w:p w14:paraId="633C6697" w14:textId="77777777"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14:paraId="1F38A4CC" w14:textId="7256F45E"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</w:t>
      </w:r>
      <w:r w:rsidR="00776376" w:rsidRPr="00CD0CFC">
        <w:rPr>
          <w:b/>
          <w:sz w:val="22"/>
          <w:szCs w:val="22"/>
        </w:rPr>
        <w:t>20</w:t>
      </w:r>
      <w:r w:rsidR="00776376">
        <w:rPr>
          <w:b/>
          <w:sz w:val="22"/>
          <w:szCs w:val="22"/>
        </w:rPr>
        <w:t>20</w:t>
      </w:r>
      <w:r w:rsidR="00776376" w:rsidRPr="00CD0CFC">
        <w:rPr>
          <w:b/>
          <w:sz w:val="22"/>
          <w:szCs w:val="22"/>
        </w:rPr>
        <w:t xml:space="preserve"> ГОД</w:t>
      </w:r>
    </w:p>
    <w:p w14:paraId="5B16D5D6" w14:textId="77777777" w:rsidR="008E131F" w:rsidRDefault="0064722C" w:rsidP="0064722C">
      <w:pPr>
        <w:ind w:right="-14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8E131F">
        <w:rPr>
          <w:sz w:val="18"/>
          <w:szCs w:val="18"/>
        </w:rPr>
        <w:t xml:space="preserve">                                                                                                 </w:t>
      </w:r>
    </w:p>
    <w:p w14:paraId="161667A2" w14:textId="77777777" w:rsidR="007B6807" w:rsidRDefault="008E131F" w:rsidP="008E131F">
      <w:pPr>
        <w:ind w:right="-145"/>
        <w:jc w:val="center"/>
        <w:rPr>
          <w:rFonts w:ascii="Arial" w:hAnsi="Arial" w:cs="Arial"/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64722C">
        <w:rPr>
          <w:sz w:val="18"/>
          <w:szCs w:val="18"/>
        </w:rPr>
        <w:t xml:space="preserve">    </w:t>
      </w:r>
      <w:r w:rsidR="006A52BC">
        <w:rPr>
          <w:sz w:val="18"/>
          <w:szCs w:val="18"/>
        </w:rPr>
        <w:t xml:space="preserve">                          </w:t>
      </w:r>
      <w:r w:rsidR="0064722C">
        <w:rPr>
          <w:sz w:val="18"/>
          <w:szCs w:val="18"/>
        </w:rPr>
        <w:t xml:space="preserve"> </w:t>
      </w:r>
      <w:r w:rsidR="009C3623">
        <w:rPr>
          <w:sz w:val="18"/>
          <w:szCs w:val="18"/>
        </w:rPr>
        <w:t>(</w:t>
      </w:r>
      <w:r w:rsidR="007B6807" w:rsidRPr="007A36DA">
        <w:rPr>
          <w:sz w:val="18"/>
          <w:szCs w:val="18"/>
        </w:rPr>
        <w:t>Руб., коп</w:t>
      </w:r>
      <w:r w:rsidR="009C3623">
        <w:rPr>
          <w:sz w:val="18"/>
          <w:szCs w:val="18"/>
        </w:rPr>
        <w:t>)</w:t>
      </w:r>
    </w:p>
    <w:p w14:paraId="1144771F" w14:textId="77777777" w:rsidR="0064722C" w:rsidRDefault="0064722C" w:rsidP="000154AF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140" w:type="dxa"/>
        <w:tblInd w:w="113" w:type="dxa"/>
        <w:tblLook w:val="04A0" w:firstRow="1" w:lastRow="0" w:firstColumn="1" w:lastColumn="0" w:noHBand="0" w:noVBand="1"/>
      </w:tblPr>
      <w:tblGrid>
        <w:gridCol w:w="4017"/>
        <w:gridCol w:w="516"/>
        <w:gridCol w:w="642"/>
        <w:gridCol w:w="1250"/>
        <w:gridCol w:w="516"/>
        <w:gridCol w:w="1559"/>
        <w:gridCol w:w="1418"/>
        <w:gridCol w:w="222"/>
      </w:tblGrid>
      <w:tr w:rsidR="00962C22" w:rsidRPr="00962C22" w14:paraId="75C46698" w14:textId="77777777" w:rsidTr="00E17FA8">
        <w:trPr>
          <w:gridAfter w:val="1"/>
          <w:wAfter w:w="222" w:type="dxa"/>
          <w:trHeight w:val="276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868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6A32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CC8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4E7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сполнено</w:t>
            </w:r>
          </w:p>
        </w:tc>
      </w:tr>
      <w:tr w:rsidR="00962C22" w:rsidRPr="00962C22" w14:paraId="608EC480" w14:textId="77777777" w:rsidTr="00E17FA8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C6B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AA7F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C8D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6BB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77B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</w:p>
        </w:tc>
      </w:tr>
      <w:tr w:rsidR="00962C22" w:rsidRPr="00962C22" w14:paraId="7755A0A6" w14:textId="77777777" w:rsidTr="00E17FA8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3E5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3533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D6C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49B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C42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787AED6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37E6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бюджета - всего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97FC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E56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2 880 04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906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 865 948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FFC279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FC2BBA6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B1FA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в том числе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12AB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263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CCC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C76AC7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9A0E27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A5C38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33457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FBB8B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6E96AC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B76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B31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2 880 04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A74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 865 948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4D6A5B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938EA7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1C6F1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F7EF5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A4F56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B68523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703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915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ACE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1B5FD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ADA8C42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86A60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3CABA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932E5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266A52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0E0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1CB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AF4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0215C3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D0EB0E2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438C4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9DC0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FBAFD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0961D6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D9A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D91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55E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1F5BB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E439D9D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49E6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9CE0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62E16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6EFEF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8C66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B0B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18F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2DA5E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1478BB9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02571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FA3B3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BDAA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A32B4F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DFD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F85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711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7AF0B0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FEB3FA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C8132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51C8A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8BA8E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DDA7D0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65B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CDB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7E3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B5B4F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9397BA8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64CD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4C399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4AC0C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DD196F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935F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C2A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976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E66CFA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0B02E1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9C03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5010E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A43C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C29BA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298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905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212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780DA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08EF616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3DB5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3A93D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47AD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8E4C87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D3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692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C50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BFC7E8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39BD119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8352D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73CB9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5752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AF76F6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2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402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FDE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EDB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AF6AA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53EC5F3" w14:textId="77777777" w:rsidTr="00E17FA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B1A80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50237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6EA55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2C9CB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2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37B3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19D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199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AB148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1A4FE4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3CC56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8E2A6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FD0A9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28CB2D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2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272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6B8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B16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99497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CD5EEBF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CAB4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0796D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33BA9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D8AC51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2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FC1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E3A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6D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E11B0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969C2E7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34F91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96CCF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42929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CFDDFA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EF3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E98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B46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A4E81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45838A9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67095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8CA37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69080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0665DC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91FB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A48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779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54572F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2D47564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82777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D4591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6B107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7636CC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46C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AEB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558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AA4E4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43AD0C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A83B8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F231F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7464F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35332F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637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18E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6B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CA556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7371442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8E91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4691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80762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F41144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A3E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2EF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5D0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C477D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C2B646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0D99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C127B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1C4FC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2E1C2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C6B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F2B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316D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10376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B5F1D86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B8B84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370CB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F02BB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1CAC84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24B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0B1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BC6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C0C55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09D93D9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FCA11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3E65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192D8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CF3EF7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02F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DFC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6B1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B72727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13348C6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DBF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12A5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F1868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6C28A6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CB4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88C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612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94402F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C66712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7BBBD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EE10D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09D87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3C1E91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7A2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706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F74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36BFB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50BBCC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FC78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1206D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9DA7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C35459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BE48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23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37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3B968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1CE3B8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56B79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C0FF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ECEE1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E77AC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152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340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610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93591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EDD2DF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F426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6BD34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9512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3F94B9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4A45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521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7C6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8931D7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789637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A877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9BE3E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83EC2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E07E4C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276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032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830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BD5C4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2ED325C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B8852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06409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E97C1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A4A228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246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8C6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B36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E8115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D11B96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B1B66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1204D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5008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7523FD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799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94A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AB5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AA9B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A654204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2097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6F8D2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86D6C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AEA605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DDCF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CBF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B39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9A0D70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61A2B4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A2689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ADACA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C5394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D33B5C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129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A03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C4B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0B9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54012B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C96E800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FA285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532E8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2C05B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6E5460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129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779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087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906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2A8B0E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E1769E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F4BA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D8888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FB17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FCE305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129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0DA3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1F6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D82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EE6EA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6F1C80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7E64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70E63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3C21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1CCA02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129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D28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3616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6B4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2C923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782A78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94A1E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4AA1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306CF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AD0CC6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229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0CE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5F1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1A9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67166D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139BC13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2086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1C75A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D98F0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851152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229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2F1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A99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0C5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6B8E2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D5D482C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0DE1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47DB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880CE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63ECE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229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55FB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057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328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61EA1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38795D2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68A3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6B114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82EA8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76CCC3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229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2F4C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5DB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68B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7BD42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798346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B5A1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12274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7A9F8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746966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329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7BE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42C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9BB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17383E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FE4077E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1DF9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385B2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0EBC5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25B49A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329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E6B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58B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5AF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F9B00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668503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0030A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B9B52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6879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B00A0C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329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0CC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906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60A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F540C4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D83B50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DB40C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A4FCB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80EB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DC720E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329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1D9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4EF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4D4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9A72D5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3DA56E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3C30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9090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F4267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275270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2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47E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2A2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089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81850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3B874C0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3EC0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43FA8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EEF68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D7502B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2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217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C88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4F1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BB1F9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A7A09CE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638B8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7B333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68ADE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3E375F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2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6D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5E7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8F4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DFBD9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C08369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6C82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9A1C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4EA74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D74365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2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BFE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184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322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D665B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D66ACD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3A31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2A22E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89B6D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838DF9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F97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6B9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969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971CA3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29F572B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0A0C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DB81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147F9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D6EE46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E7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DC0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9AA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8662B7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0007DF2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FD0A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C53F5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1BC0E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2C41EA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EA7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FCD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EE7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1BB0D7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F6694F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ECA67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5ECF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3E2B2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D09D65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FF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D423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385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F61A9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E7C4D50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6D31C6" w14:textId="047149BE" w:rsidR="00962C22" w:rsidRPr="00962C22" w:rsidRDefault="00776376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ирование, строительство</w:t>
            </w:r>
            <w:r w:rsidR="00962C22" w:rsidRPr="00962C22">
              <w:rPr>
                <w:sz w:val="20"/>
                <w:szCs w:val="20"/>
              </w:rPr>
              <w:t>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BE0DC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23C4A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93C962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712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37C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30E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2D0C75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D624485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EE7C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B0071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0D879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716FA7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FF9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66C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CF6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3AD74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1DC3F5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B67D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B077E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F5016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144C65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726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3E4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A68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776565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C9BA6C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77F69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17789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79D2D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39AF68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39F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7C1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3D6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57EFE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BCA0DF4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9A75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93FA6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F97E3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6B93B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B2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AAE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C82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83DD3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18F4E7D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5F8F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28AF7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DF622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DC680A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C5B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781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BAD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7256B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7ECB1A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C2D0A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A8AA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B29BD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41275F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3F77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8AA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6D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8C0D7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802C41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8570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74DA7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EDE5C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495591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9D3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4D9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2B68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E9151F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4ED16AA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2A02F1" w14:textId="205ACC20" w:rsidR="00962C22" w:rsidRPr="00962C22" w:rsidRDefault="00776376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ирование, строительство</w:t>
            </w:r>
            <w:r w:rsidR="00962C22" w:rsidRPr="00962C22">
              <w:rPr>
                <w:sz w:val="20"/>
                <w:szCs w:val="20"/>
              </w:rPr>
              <w:t>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54E96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8B5E5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DAF6A4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C050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8C1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40C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406D38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2673DFD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B5BE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1A7E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E3979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03A948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ECB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E58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4D5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C70DC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ED7F27A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1F87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9B69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ADBAF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3EB150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E8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3F1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393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21918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0612DCA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7E32B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0A239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038C7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31087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EAB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74F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766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9EA663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405B0B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26935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Текущий (ямочный)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E3C3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BE861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02BEFD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B9E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CDB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274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DA76A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A6F1ECE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8449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D659F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46AD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36AA94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56B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83F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D64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D82E2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FB867C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FD84C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03BD8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8B16D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BF75F6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395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155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E77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91F03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4515964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257A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ACF46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29FDD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4FC382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5DE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2F8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282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298A07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973A0DD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DF087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текущий (ямочный)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A7AD4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AE9DB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5E515B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51E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485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EC4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D8D1BE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B767F5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EF308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E8F65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3FD65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E0E231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FE2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15B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3CF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D3092A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5177D96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0C7D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935E2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91072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9CCCB2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321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980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4D4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BB9E1C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ADD155F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9CBB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2C60A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8388B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31FD71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55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1A2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639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977E8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1D941AA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9B6C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конструкция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45A58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ED5E7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4E4E0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3547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BD8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1C3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E755F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E70DF5F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8F04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B7C27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AB35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33AED2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030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D69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6D5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1B755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8F438B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620C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66D9B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BB0E6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42580B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765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F15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E72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2AB840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9B397C8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F8A5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0BF9F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80886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AFE19A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2E7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A56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AC5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377C9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18BC53E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D28ED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реконструкцию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75B4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96B42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989F67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F2D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2A7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544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A8E5F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029C5EE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ACD6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6062C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BAFF8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E8E39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493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BE2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1C6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F42C91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BD7BDE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B335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10FD7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D96F6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B94088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06C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AAB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8DE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D516C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E562017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9D89F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4D3D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4A0BD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6B418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51B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42A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0B1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AE42B1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1911BC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1A138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4512C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EF42F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1E9380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474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F1C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905 83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B66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449 408,4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02C6C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6DC480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E2BC4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26CD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953ED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997C2B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20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4F0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A24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306D4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A49151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C51B1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D77DB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FF8AA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37653E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743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B9B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DFC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DA570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FE123B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BB92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B69D8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C5B58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D10CE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9ABB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D68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02F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D7440A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DBC9971" w14:textId="77777777" w:rsidTr="00E17FA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4875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EFE6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7853C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832A23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7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857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51F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6D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BFFF9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56CACF4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78B9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A5CA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45B6A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27C312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7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956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94A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085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E46E6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0E9E3E6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3DB5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86B0B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3725C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AB19C2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7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B7D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A33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64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D7BFE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6DC9528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8C66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EA4A2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2A981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519D53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7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980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65F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8BC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AC6C76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6B09AB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52F81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49735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D9FF0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018D0F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24B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8FA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4B4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161F0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C02159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C5C8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2ED84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2B6AD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8AF890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8F5B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1FF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CA5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59EDB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64C491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0443D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88658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ABF76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C3F4B4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21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2F1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9EF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AD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0ED9A7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F3A413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9B9F4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A9D78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BF35A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7B3EE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21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3D4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5F8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A75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D2FD63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9082E2D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E3D1A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9D6B4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28ECE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A15A55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21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271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7C9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818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9BED54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88357F8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E04F1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C8574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C8050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D766C2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21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243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FCF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59C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185791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D529C2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D2C58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3C7B4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531A0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A197AD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97D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ECD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 644 8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F1B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 188 416,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66D6F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53E24BF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C46E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560BB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0C9E5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72312D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EA5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D71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570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EAD6C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0846E5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14A3C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4BC28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719AC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14B2B1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F255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F68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E16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067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3C834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1580CD0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ADB7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F00C5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17313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3C8C8C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F255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548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872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CC8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A15CCA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8F5A7EA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F0569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B7817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EF7D6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2AB1F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F255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22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253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6EA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817F1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0608DF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37A0F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B6A1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4E0ED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29C767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F255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B90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114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67D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94F3F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98EE5D7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430B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62CFB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C898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87EC1A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13A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55D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74 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FC1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1 538,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A23C6C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FE18FEB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43FA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9D93B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37D16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569500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12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272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2B1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A0A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6F8F8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2DD3E84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5B29D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C73E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AC305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8C71C3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12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28D6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6D6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D39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EB8F1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79D713C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B4540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68959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40DC1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C48245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12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EA1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F91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5ED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8A75CB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EBD606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DFBF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B6CBA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B02D7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CE3AD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12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9AC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4996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D121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6B5C3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7F01570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73E2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Мероприятия по удалению сухостойных, больных и аварийных деревь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F2AEC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287D9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56797A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7EC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2AE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AF0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A1E58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650BC97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31A8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3FAA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64A67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15351D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67B1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1C1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660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57472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13995F3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FD39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D8FDB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8979D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01433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374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B66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539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74DC7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4A3F0D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3A35E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6E805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3D458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AA0CB9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5C9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B71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04A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E4C6AA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A114D1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B4B3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D4485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E76E7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F85D50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227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2C2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C68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C4703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EBF15E9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728C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6F069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5BE8B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2FC11A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EAEC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EF9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46A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C99437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CB8407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B85D0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F8099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94B01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B34FC3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D705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DFE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704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BDC84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98A7A8D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F550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217BB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938FB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CFD4BD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D0A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02F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A01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C28853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4BEBE1F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8C2D3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EC12E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9E16B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EDB1CE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F9B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CF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0F0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8245D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7E061D0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083C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03CE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0C817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8CF4A4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91C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A50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F5E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BE416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AA2F7B5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54E6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D9618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801C7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D1BF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29D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490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BFC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4B40EA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2ED0942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5A8D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DC9F7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DE329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483BC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0D9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2A3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1BD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F569E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7E78CB2" w14:textId="77777777" w:rsidTr="00E17FA8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88D4E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благоустройству поселений финансируемые за счет средств иных межбюджетных трансфертов связанных с финансовым обеспечением первоочередных расходов из средств резервного фонда Правительства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CF980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06FDA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43EF99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50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051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464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11F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AF0F3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220CF29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D48B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B0D6E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31EA1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3EF0D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50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9B1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D06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830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52FF8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101B6D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7FC7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F643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14CC6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CF262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50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06BD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3C1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3DC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914E0D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DBA54EA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D0858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5A3B0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9702F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F59708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50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F11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D77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E07C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25E7BA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5437E24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8650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F89A9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4EE34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871E78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B32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D73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21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BF6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908 28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1CBB1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12A88D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4AD17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BBBD8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61B0E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CBE90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4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89D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C91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0B8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C5751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EE3C4A2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F850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F3C94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7E867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5FA121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4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14C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41D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06D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8C13E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B91B9B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B345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ED081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5BD37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5CC3AC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4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714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DAC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F02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155971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2835D1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ED7E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E70AF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9D58B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F611EE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4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37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B51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3E3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8CAAE0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E9405E2" w14:textId="77777777" w:rsidTr="00E17FA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983D8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43C87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6D9B4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5EBA34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5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A20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E2D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5FB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A4D53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15D44A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B2685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4510B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9FC8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FCA66B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5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C1E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DC2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0CE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47C50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D47B4AC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1E8DB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A5826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87FB0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4B677C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5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587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CB4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90E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7CC8CF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3E45E56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EAEA0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EE096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EC320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648F0F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5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2DA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56E2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0D3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FA719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B27DD53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3D0B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D0022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EF515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C10087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935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5F7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233 4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CAF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233 483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F7B603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20D6374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298F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Обустройство многофункциональной спортивной площадки д. Город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45738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6CE48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F8889A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2R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A23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E9A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AB2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89C31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94179A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D31C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5344B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7F4F4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E1074B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2R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4CD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F04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023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703F8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100FE4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E3E4D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A6912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1AABE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342967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2R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08C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E20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016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41FBF7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106AD99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28305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73F07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DE13D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3AC524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2R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936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BA8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9A0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0EBA1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0D74459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3E8FD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средства насе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3AD3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DD80E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8A6CE5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06A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90A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624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22670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648E96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5C4C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DDEAB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8197B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9A6146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AE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FAF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793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AD91D6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85A43BE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2E119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CA30C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BDAD9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5BA34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A0D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3D2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0F3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ED797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9429463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E5A49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3120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A746B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E51034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837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A40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06E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3B3A9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47C774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346E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субсид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39CB1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31C55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36B8D9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B98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BB5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30F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7FB62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0BD875E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78DB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1B203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AFADE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FB0560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513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87F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D26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A08DAC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7955FD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EE5C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40577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68212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ACCECD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26B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AF5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8DC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B576A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8636CA4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BD63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95D40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F499C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8BCB48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3F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AA0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F36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8560DF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95CCCA3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4B9F3A" w14:textId="3048424C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</w:t>
            </w:r>
            <w:r w:rsidR="00776376" w:rsidRPr="00962C22">
              <w:rPr>
                <w:sz w:val="20"/>
                <w:szCs w:val="20"/>
              </w:rPr>
              <w:t>средства бюджета</w:t>
            </w:r>
            <w:r w:rsidRPr="00962C22">
              <w:rPr>
                <w:sz w:val="20"/>
                <w:szCs w:val="20"/>
              </w:rPr>
              <w:t xml:space="preserve"> посе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BD4FC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A9871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DB141D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S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D5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4E9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A48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B7D46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EFFAF59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352C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80E69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1B1EE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C7C400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S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3A4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331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0B3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2FF161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B3D8DA3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F6C34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C5B05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09BBA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57130F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S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37A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97B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70F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59188E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B74ACF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F74E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60CC3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87DD8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64A8C0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S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293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C9D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07D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636DB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2C0658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C755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ддержка инициативы представителей ТОС (субсид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311FF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A346A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BDB4AC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0F7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E0E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0EB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1BBA2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E22D26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04725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ACF5A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57DBC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9976DA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C1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DEE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1BE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4D4A2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6F59422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EF56A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72A88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B8BCC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82F07C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C6F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ECC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FE8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58CE7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186E1C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409B3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AFDDB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D9499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8E7E6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86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6B9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D1E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6C3DA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7B3DEC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F5CA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AF245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1152C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EA07E5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S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D3B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832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0BB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2F4D4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382D134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755CA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A911C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1B0E0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8F4FDA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S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C50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936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F1F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12BA5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5513DDE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A0839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06DA5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F3F5E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22E84A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S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CDF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160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001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022BA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D7A978C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F613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6B97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96928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87FE67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S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172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2EA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7D5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80F66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71C534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14E1E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A2AA0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61D3D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B08BE4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046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CB1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26B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B8658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3FB275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36CB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8C4FE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E347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74B79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A50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1C1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4FD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600B3B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D19915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20B60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F0F76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4FE49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700405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A6F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5B1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797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73D0A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F434B0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A2A5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EBBC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D79E5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5E119D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F81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549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04F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9B136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A2887F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3114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B960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C2849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064731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E69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E3C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6C3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2442E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F00731B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F4F0F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8F45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60ED2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277253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C1B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6FC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6D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B5A17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43BDA85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4C85B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192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5D616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86E945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DCB5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742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510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1F2A1F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C5C8089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3AE1E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8C79B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25DCC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92EDA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4A83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7146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E6D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35ADE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46F1C7F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BBB8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92BBE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3F5CB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ED4C37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07D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D23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85A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0D9892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C00996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4F5A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DFA9B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7DFF9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C2E2E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8CD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AA7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694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1119EA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3EFC56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08EBD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D5E89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48911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6F30DF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010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B2D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F1B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A3DE7B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CF74FDD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73E8E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0252D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31F1C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715452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8A5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BF7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38E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A9C50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FDE53B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BFBA5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64408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0D005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CD20BE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722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43F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657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BAE7C2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FBE9667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3E621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79E0A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AC6FC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1495B4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02DF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BE1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20A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99E0F5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04C094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9CD08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62042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45890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A6DB5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4D8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47D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1E9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26104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</w:tbl>
    <w:p w14:paraId="0A9A9191" w14:textId="77777777" w:rsidR="00AC5F96" w:rsidRDefault="00AC5F96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66CF2F15" w14:textId="77777777" w:rsidR="00AC5F96" w:rsidRDefault="00AC5F96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354E1671" w14:textId="77777777" w:rsidR="005F4E5C" w:rsidRPr="00725235" w:rsidRDefault="005F4E5C" w:rsidP="005F4E5C">
      <w:pPr>
        <w:spacing w:line="240" w:lineRule="exact"/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3</w:t>
      </w:r>
    </w:p>
    <w:p w14:paraId="0FBFB06A" w14:textId="77777777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47DF914C" w14:textId="77777777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66D5F2B0" w14:textId="47FE278C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  </w:t>
      </w:r>
    </w:p>
    <w:p w14:paraId="38CC4139" w14:textId="77777777" w:rsidR="000154AF" w:rsidRPr="00725235" w:rsidRDefault="000154AF" w:rsidP="000154AF">
      <w:pPr>
        <w:jc w:val="right"/>
        <w:rPr>
          <w:rFonts w:ascii="Arial" w:hAnsi="Arial" w:cs="Arial"/>
          <w:sz w:val="20"/>
          <w:szCs w:val="20"/>
        </w:rPr>
      </w:pPr>
    </w:p>
    <w:p w14:paraId="0EEF0825" w14:textId="77777777"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14:paraId="03181E28" w14:textId="1F2B2DA3"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0</w:t>
      </w:r>
      <w:r w:rsidR="00E57BD8">
        <w:rPr>
          <w:b/>
          <w:sz w:val="22"/>
          <w:szCs w:val="22"/>
        </w:rPr>
        <w:t xml:space="preserve"> Г</w:t>
      </w:r>
      <w:r w:rsidR="004B647F" w:rsidRPr="00CD0CFC">
        <w:rPr>
          <w:b/>
          <w:sz w:val="22"/>
          <w:szCs w:val="22"/>
        </w:rPr>
        <w:t>ОД</w:t>
      </w:r>
    </w:p>
    <w:p w14:paraId="4F49862C" w14:textId="77777777" w:rsidR="00CD0CFC" w:rsidRDefault="00CD0CFC" w:rsidP="00E57BD8">
      <w:pPr>
        <w:rPr>
          <w:sz w:val="18"/>
          <w:szCs w:val="18"/>
        </w:rPr>
      </w:pPr>
    </w:p>
    <w:p w14:paraId="52AD352E" w14:textId="77777777" w:rsidR="007C52AD" w:rsidRPr="00C50EE3" w:rsidRDefault="0067704D" w:rsidP="00677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9F2EA6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(</w:t>
      </w:r>
      <w:r w:rsidR="007C52AD" w:rsidRPr="00C50EE3">
        <w:rPr>
          <w:sz w:val="18"/>
          <w:szCs w:val="18"/>
        </w:rPr>
        <w:t>Руб., коп.</w:t>
      </w:r>
      <w:r>
        <w:rPr>
          <w:sz w:val="18"/>
          <w:szCs w:val="18"/>
        </w:rPr>
        <w:t>)</w:t>
      </w:r>
    </w:p>
    <w:p w14:paraId="7BFE1AC4" w14:textId="77777777"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08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57"/>
        <w:gridCol w:w="1984"/>
        <w:gridCol w:w="1418"/>
        <w:gridCol w:w="1494"/>
        <w:gridCol w:w="236"/>
      </w:tblGrid>
      <w:tr w:rsidR="00C1264D" w:rsidRPr="00962C22" w14:paraId="4900EB19" w14:textId="77777777" w:rsidTr="005F34C9">
        <w:trPr>
          <w:gridAfter w:val="1"/>
          <w:wAfter w:w="236" w:type="dxa"/>
          <w:trHeight w:val="276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558A" w14:textId="77777777" w:rsidR="00C1264D" w:rsidRPr="00962C22" w:rsidRDefault="00C1264D" w:rsidP="0049129E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4496E" w14:textId="5B07730F" w:rsidR="00C1264D" w:rsidRPr="00962C22" w:rsidRDefault="000009DC" w:rsidP="0049129E">
            <w:pPr>
              <w:jc w:val="center"/>
              <w:rPr>
                <w:sz w:val="20"/>
                <w:szCs w:val="20"/>
              </w:rPr>
            </w:pPr>
            <w:r w:rsidRPr="009F6A45">
              <w:rPr>
                <w:sz w:val="22"/>
                <w:szCs w:val="22"/>
              </w:rPr>
              <w:t>Раздел, подраздел бюджетной классификации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C094" w14:textId="77777777" w:rsidR="00C1264D" w:rsidRPr="00962C22" w:rsidRDefault="00C1264D" w:rsidP="0049129E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A968" w14:textId="77777777" w:rsidR="00C1264D" w:rsidRPr="00962C22" w:rsidRDefault="00C1264D" w:rsidP="0049129E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сполнено</w:t>
            </w:r>
          </w:p>
        </w:tc>
      </w:tr>
      <w:tr w:rsidR="00C1264D" w:rsidRPr="00962C22" w14:paraId="609809FB" w14:textId="77777777" w:rsidTr="005F34C9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02A3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9F7EA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9788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4035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F836" w14:textId="77777777" w:rsidR="00C1264D" w:rsidRPr="00962C22" w:rsidRDefault="00C1264D" w:rsidP="0049129E">
            <w:pPr>
              <w:jc w:val="center"/>
              <w:rPr>
                <w:sz w:val="20"/>
                <w:szCs w:val="20"/>
              </w:rPr>
            </w:pPr>
          </w:p>
        </w:tc>
      </w:tr>
      <w:tr w:rsidR="00C1264D" w:rsidRPr="00962C22" w14:paraId="25B545C1" w14:textId="77777777" w:rsidTr="005F34C9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BE45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73FF9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044E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FDCD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76AB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181C19BD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1C977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бюджета - все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AB798" w14:textId="77777777" w:rsidR="00C1264D" w:rsidRPr="00962C22" w:rsidRDefault="00C1264D" w:rsidP="0049129E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0222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2 880 041,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A9DF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 865 948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8F9897B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7C5707" w:rsidRPr="00962C22" w14:paraId="0F2E1953" w14:textId="77777777" w:rsidTr="006F64CB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42A6D" w14:textId="5366B19A" w:rsidR="007C5707" w:rsidRPr="00962C22" w:rsidRDefault="007C5707" w:rsidP="00491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962C22">
              <w:rPr>
                <w:sz w:val="20"/>
                <w:szCs w:val="20"/>
              </w:rPr>
              <w:t>том числе:</w:t>
            </w:r>
          </w:p>
        </w:tc>
        <w:tc>
          <w:tcPr>
            <w:tcW w:w="489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30BC" w14:textId="77777777" w:rsidR="007C5707" w:rsidRPr="00962C22" w:rsidRDefault="007C5707" w:rsidP="0049129E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  <w:p w14:paraId="5B6E04A6" w14:textId="56516938" w:rsidR="007C5707" w:rsidRPr="00962C22" w:rsidRDefault="007C5707" w:rsidP="004912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6B52A8D" w14:textId="77777777" w:rsidR="007C5707" w:rsidRPr="00962C22" w:rsidRDefault="007C5707" w:rsidP="0049129E">
            <w:pPr>
              <w:rPr>
                <w:sz w:val="20"/>
                <w:szCs w:val="20"/>
              </w:rPr>
            </w:pPr>
          </w:p>
        </w:tc>
      </w:tr>
      <w:tr w:rsidR="007C5707" w:rsidRPr="00962C22" w14:paraId="3A63F6EC" w14:textId="77777777" w:rsidTr="007C5707">
        <w:trPr>
          <w:trHeight w:val="1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E3E2B" w14:textId="77777777" w:rsidR="007C5707" w:rsidRPr="00962C22" w:rsidRDefault="007C570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</w:tc>
        <w:tc>
          <w:tcPr>
            <w:tcW w:w="48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0CB45" w14:textId="0AC0600F" w:rsidR="007C5707" w:rsidRPr="00962C22" w:rsidRDefault="007C5707" w:rsidP="004912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162E7D0" w14:textId="77777777" w:rsidR="007C5707" w:rsidRPr="00962C22" w:rsidRDefault="007C5707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48075C5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485D7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E538" w14:textId="541236B8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7FBE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9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732B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E1CF59D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49364DA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DE99E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BA4D" w14:textId="45542B13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0BB0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588C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14CC535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5310A79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4D0F5A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B4627" w14:textId="383B4B40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12AC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156A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BDE87E7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6F713D1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FB5E98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0E7F2" w14:textId="55C00512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FC18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DBA3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ACC01E3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2B331F0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1EDE7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0A61" w14:textId="76DE4954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99900289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E54F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D8C6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D47EBEF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0347A02E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9CB92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93BB9" w14:textId="04A5F15B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999002899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05DE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F170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AD11CB8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7041F8F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8B650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9F218" w14:textId="66CFC969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9990028990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5F07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875A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3A8729F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3E6B495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89583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8520B" w14:textId="47F25E2B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4E7B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A065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4B9291F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15177FA7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E9D94A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B6B7A" w14:textId="580D8B69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5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F7A5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43FE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58832F3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663CDF" w:rsidRPr="00962C22" w14:paraId="2AA3D09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8E84F" w14:textId="77777777" w:rsidR="00663CDF" w:rsidRPr="00962C22" w:rsidRDefault="00663CD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816E3" w14:textId="4B8FF7DE" w:rsidR="00663CDF" w:rsidRPr="00962C22" w:rsidRDefault="00663CDF" w:rsidP="00663CD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5042283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CD51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87DF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60861FC" w14:textId="77777777" w:rsidR="00663CDF" w:rsidRPr="00962C22" w:rsidRDefault="00663CDF" w:rsidP="0049129E">
            <w:pPr>
              <w:rPr>
                <w:sz w:val="20"/>
                <w:szCs w:val="20"/>
              </w:rPr>
            </w:pPr>
          </w:p>
        </w:tc>
      </w:tr>
      <w:tr w:rsidR="00663CDF" w:rsidRPr="00962C22" w14:paraId="27D21CBD" w14:textId="77777777" w:rsidTr="005F34C9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854A93" w14:textId="77777777" w:rsidR="00663CDF" w:rsidRPr="00962C22" w:rsidRDefault="00663CD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99EA" w14:textId="0FC2C753" w:rsidR="00663CDF" w:rsidRPr="00962C22" w:rsidRDefault="00663CDF" w:rsidP="00663CD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50422833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77AE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279B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3C0D2B" w14:textId="77777777" w:rsidR="00663CDF" w:rsidRPr="00962C22" w:rsidRDefault="00663CDF" w:rsidP="0049129E">
            <w:pPr>
              <w:rPr>
                <w:sz w:val="20"/>
                <w:szCs w:val="20"/>
              </w:rPr>
            </w:pPr>
          </w:p>
        </w:tc>
      </w:tr>
      <w:tr w:rsidR="00663CDF" w:rsidRPr="00962C22" w14:paraId="150A3126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A54AB6" w14:textId="77777777" w:rsidR="00663CDF" w:rsidRPr="00962C22" w:rsidRDefault="00663CD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2434E" w14:textId="77938FE9" w:rsidR="00663CDF" w:rsidRPr="00962C22" w:rsidRDefault="00663CDF" w:rsidP="00663CD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50422833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D830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5C8B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CA0EF54" w14:textId="77777777" w:rsidR="00663CDF" w:rsidRPr="00962C22" w:rsidRDefault="00663CDF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2EA52896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0C4B28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BA1FD" w14:textId="3DBAE3A0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504228330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269A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A48F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1C8C7C9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524EC3F0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12CFAC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235BB" w14:textId="3BA492AA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3083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C285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CA4333F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1DA4350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FB60A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49F6B" w14:textId="7FD1AB96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86FD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7DD1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766F9A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49D27B4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92E4FF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68E48" w14:textId="485EB842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900283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0FC6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F630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F2B43BD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2D6FD41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F6566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6B28A" w14:textId="070364C1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9002832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22B0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8982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3C73CAF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66D09F8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8AAB5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A2B44" w14:textId="3B8B1211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90028320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A245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37B7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8F62AB2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150CC22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48C45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951C8" w14:textId="14B56D00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90028320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34BB5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47BB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A8896C4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D87F18" w:rsidRPr="00962C22" w14:paraId="5C6E4AC6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05F88" w14:textId="77777777" w:rsidR="00D87F18" w:rsidRPr="00962C22" w:rsidRDefault="00D87F18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62C6B" w14:textId="548930D6" w:rsidR="00D87F18" w:rsidRPr="00962C22" w:rsidRDefault="00D87F18" w:rsidP="00D87F18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CF0E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F8D2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4F549F" w14:textId="77777777" w:rsidR="00D87F18" w:rsidRPr="00962C22" w:rsidRDefault="00D87F18" w:rsidP="0049129E">
            <w:pPr>
              <w:rPr>
                <w:sz w:val="20"/>
                <w:szCs w:val="20"/>
              </w:rPr>
            </w:pPr>
          </w:p>
        </w:tc>
      </w:tr>
      <w:tr w:rsidR="00D87F18" w:rsidRPr="00962C22" w14:paraId="783988AF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37873E" w14:textId="77777777" w:rsidR="00D87F18" w:rsidRPr="00962C22" w:rsidRDefault="00D87F18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1B783" w14:textId="2B9811E5" w:rsidR="00D87F18" w:rsidRPr="00962C22" w:rsidRDefault="00D87F18" w:rsidP="00D87F18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EF64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77CB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73D5D85" w14:textId="77777777" w:rsidR="00D87F18" w:rsidRPr="00962C22" w:rsidRDefault="00D87F18" w:rsidP="0049129E">
            <w:pPr>
              <w:rPr>
                <w:sz w:val="20"/>
                <w:szCs w:val="20"/>
              </w:rPr>
            </w:pPr>
          </w:p>
        </w:tc>
      </w:tr>
      <w:tr w:rsidR="00D87F18" w:rsidRPr="00962C22" w14:paraId="10C500D1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3DABD1" w14:textId="77777777" w:rsidR="00D87F18" w:rsidRPr="00962C22" w:rsidRDefault="00D87F18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97ECF" w14:textId="1E09E631" w:rsidR="00D87F18" w:rsidRPr="00962C22" w:rsidRDefault="00D87F18" w:rsidP="00D87F18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BB38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1C07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240F35E" w14:textId="77777777" w:rsidR="00D87F18" w:rsidRPr="00962C22" w:rsidRDefault="00D87F18" w:rsidP="0049129E">
            <w:pPr>
              <w:rPr>
                <w:sz w:val="20"/>
                <w:szCs w:val="20"/>
              </w:rPr>
            </w:pPr>
          </w:p>
        </w:tc>
      </w:tr>
      <w:tr w:rsidR="00D87F18" w:rsidRPr="00962C22" w14:paraId="1FCE0A0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D1716" w14:textId="77777777" w:rsidR="00D87F18" w:rsidRPr="00962C22" w:rsidRDefault="00D87F18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34C03" w14:textId="0DEA566C" w:rsidR="00D87F18" w:rsidRPr="00962C22" w:rsidRDefault="00D87F18" w:rsidP="00D87F18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DDC4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7766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588408" w14:textId="77777777" w:rsidR="00D87F18" w:rsidRPr="00962C22" w:rsidRDefault="00D87F18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031224E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63E106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9523B" w14:textId="68087B64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900291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5E0D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F08A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FA0B379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099B799D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E0316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1F178" w14:textId="0934861C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9002916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4881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7ABF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84AADB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6BEC8F79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53ECC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C4CCB" w14:textId="3B2B84EB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9002916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E016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8BC0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7523D6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088CEF6E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4900C7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FF9E6" w14:textId="58B8E856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9002916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B8FC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5983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6C9D8C0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608D629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A12D9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99F2" w14:textId="6F0AC13A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B335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A702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4ABDEC1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2BF8016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BF17B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96A98" w14:textId="1D2A3486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16C4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5D54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FA50BB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7F52AC39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59D235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DC252" w14:textId="46E43F63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B6E1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AF93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A64926F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32C3A13A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A6094F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4ADAC" w14:textId="1AAA1549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1290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7EDE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ED41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87CB1F4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7428BA89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0D01C5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186AB" w14:textId="137DA3F6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12903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F562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9156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8ED56D3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7E0EBF0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90A76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4C6B" w14:textId="535A0667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12903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768C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8BE3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D9451B1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684C35E0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C44811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DE454" w14:textId="44EB5863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12903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5AC1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A210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6914B4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217B9820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BAF36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7AF5D" w14:textId="76708F73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2290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4A8E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1AF3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572D5AA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06CFE51E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87D466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53233" w14:textId="16A1A7EB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2290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C07F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862E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384557A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7AC7ED0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95616C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0307B" w14:textId="67191896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22904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A950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389B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0446448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7295E42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DE1630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1678E" w14:textId="74C42D75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22904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8D53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81B8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18D3E26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2992C907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5EE71C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FA3A5" w14:textId="69F3819F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3290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D379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9D53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E666739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74EA11E3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36EAC7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7E069" w14:textId="17048759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32905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C9C8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A285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E04B03E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46FACF52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D29B9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8CB65" w14:textId="06734045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32905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A79A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847A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4E02BBE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3444288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F05894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BAEBB" w14:textId="7565B355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32905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2FB3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B1EE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C3D160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3A2D1A46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D32539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6D74F" w14:textId="4F0BE0A1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290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AFD0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AEA7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D2832AD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34EFF25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55B9FB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99789" w14:textId="32712E90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290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4561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4F36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4E4B490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797E9E80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31FC3A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2F2C5" w14:textId="37F0B7CD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290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50C0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9FC8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D7480D0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45825FD0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386EB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C65B3" w14:textId="2EB522D7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2901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7B04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0D04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720DA6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01A24A76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2857B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64C79" w14:textId="0C6DCAD3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8EE1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2E2C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EC61F0F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42EE134B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0F3355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0D30D" w14:textId="15A8EA36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2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75BC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893C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D7F97C5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2967A94B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66FCF6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7FA20" w14:textId="1A0EC8BA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2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6BC7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7614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FE0AD5D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7A91D31C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D67A4A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845CE" w14:textId="7BDB7A8A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2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B79E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302B0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B5AEF0E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0A015EB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CD002" w14:textId="19E86E24" w:rsidR="00560D0B" w:rsidRPr="00962C22" w:rsidRDefault="00776376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ирование, строительство</w:t>
            </w:r>
            <w:r w:rsidR="00560D0B" w:rsidRPr="00962C22">
              <w:rPr>
                <w:sz w:val="20"/>
                <w:szCs w:val="20"/>
              </w:rPr>
              <w:t>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DD5A" w14:textId="337E95B4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B64F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F51F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B24B35A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2253B41D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9C205F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8C13A" w14:textId="240E3285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CD4D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C6F0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9AD8EFF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6A826B94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319076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5C81E" w14:textId="435ECE42" w:rsidR="00843103" w:rsidRPr="00962C22" w:rsidRDefault="00843103" w:rsidP="008431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4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0007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E110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B82F874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253C067E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660D45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EA84" w14:textId="4C339E98" w:rsidR="00843103" w:rsidRPr="00962C22" w:rsidRDefault="00843103" w:rsidP="008431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4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8C1E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1D49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F2F50D0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10FAFD5E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D1DBD4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766FA" w14:textId="74D4988F" w:rsidR="00843103" w:rsidRPr="00962C22" w:rsidRDefault="00843103" w:rsidP="008431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7092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4C28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47B8070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005116F6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6A6DD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66E63" w14:textId="24215F3F" w:rsidR="00843103" w:rsidRPr="00962C22" w:rsidRDefault="00843103" w:rsidP="009F4E6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2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CAF7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6170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39EDB56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1C76C3AC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EA8EFE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CEECA" w14:textId="06E87D13" w:rsidR="00843103" w:rsidRPr="00962C22" w:rsidRDefault="00843103" w:rsidP="009F4E6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2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7FB8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827E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B141503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5AF155C1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D5E13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99B1C" w14:textId="519376F9" w:rsidR="00843103" w:rsidRPr="00962C22" w:rsidRDefault="00843103" w:rsidP="008431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2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4D60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2B4D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AAAF122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9F4E6A" w:rsidRPr="00962C22" w14:paraId="489CD4B3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73B3FD" w14:textId="48C9083D" w:rsidR="009F4E6A" w:rsidRPr="00962C22" w:rsidRDefault="00776376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ирование, строительство</w:t>
            </w:r>
            <w:r w:rsidR="009F4E6A" w:rsidRPr="00962C22">
              <w:rPr>
                <w:sz w:val="20"/>
                <w:szCs w:val="20"/>
              </w:rPr>
              <w:t>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E2A1B" w14:textId="27943DEE" w:rsidR="009F4E6A" w:rsidRPr="00962C22" w:rsidRDefault="009F4E6A" w:rsidP="009F4E6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2E9F" w14:textId="77777777" w:rsidR="009F4E6A" w:rsidRPr="00962C22" w:rsidRDefault="009F4E6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30F4" w14:textId="77777777" w:rsidR="009F4E6A" w:rsidRPr="00962C22" w:rsidRDefault="009F4E6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999B40A" w14:textId="77777777" w:rsidR="009F4E6A" w:rsidRPr="00962C22" w:rsidRDefault="009F4E6A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4F434C2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98B48A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F3F05" w14:textId="4887EB21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88F3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757F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F0B4AD9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531C3D66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CCA45E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20EE" w14:textId="32900918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4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F0AD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E8C0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538E7A9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79C195CC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6C4752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A8009" w14:textId="3D33F917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4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C2EA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8F8F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46820DE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4F6B74DC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CB94F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Текущий (ямочный)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780D0" w14:textId="1667E7AF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715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55D3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4436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767AD2E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086E5A10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6EE9C5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5E3F0" w14:textId="1D47E1D8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7152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35AB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C5E6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65EE28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70C89B39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81D003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B0C5C" w14:textId="725CB72A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7152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F79F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4C34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2D3EA1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571E494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F7D9C2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9663" w14:textId="317543DD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7152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1F44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6299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F95AD3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6044F3" w:rsidRPr="00962C22" w14:paraId="26E54765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E6071" w14:textId="77777777" w:rsidR="006044F3" w:rsidRPr="00962C22" w:rsidRDefault="006044F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текущий (ямочный)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0ECF0" w14:textId="533354A3" w:rsidR="006044F3" w:rsidRPr="00962C22" w:rsidRDefault="006044F3" w:rsidP="006044F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S15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93EB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8B51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536804F" w14:textId="77777777" w:rsidR="006044F3" w:rsidRPr="00962C22" w:rsidRDefault="006044F3" w:rsidP="0049129E">
            <w:pPr>
              <w:rPr>
                <w:sz w:val="20"/>
                <w:szCs w:val="20"/>
              </w:rPr>
            </w:pPr>
          </w:p>
        </w:tc>
      </w:tr>
      <w:tr w:rsidR="006044F3" w:rsidRPr="00962C22" w14:paraId="0DB27FD9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0A85C" w14:textId="77777777" w:rsidR="006044F3" w:rsidRPr="00962C22" w:rsidRDefault="006044F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0F339" w14:textId="51180F69" w:rsidR="006044F3" w:rsidRPr="00962C22" w:rsidRDefault="006044F3" w:rsidP="006044F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S152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D4D6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C46D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D0434B" w14:textId="77777777" w:rsidR="006044F3" w:rsidRPr="00962C22" w:rsidRDefault="006044F3" w:rsidP="0049129E">
            <w:pPr>
              <w:rPr>
                <w:sz w:val="20"/>
                <w:szCs w:val="20"/>
              </w:rPr>
            </w:pPr>
          </w:p>
        </w:tc>
      </w:tr>
      <w:tr w:rsidR="006044F3" w:rsidRPr="00962C22" w14:paraId="7BEFB4FE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F5504" w14:textId="77777777" w:rsidR="006044F3" w:rsidRPr="00962C22" w:rsidRDefault="006044F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6D813" w14:textId="2E3C8379" w:rsidR="006044F3" w:rsidRPr="00962C22" w:rsidRDefault="006044F3" w:rsidP="006044F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S152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F6E5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6631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C6C25B8" w14:textId="77777777" w:rsidR="006044F3" w:rsidRPr="00962C22" w:rsidRDefault="006044F3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1A7B71F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FF7A79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F1A05" w14:textId="7A2F28DE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S152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21D6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D76B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D12B6A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6874FEB4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04FF3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конструкция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5D026" w14:textId="4FF330D4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715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F296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217D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3A6657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371BC9F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5C3D31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C49C3" w14:textId="05DA31B3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7154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B81F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67E2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2F83525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22200CB1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1F2C58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70480" w14:textId="250D6CB0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7154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5D2B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1D14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A355D0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2FA5CF72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93AD28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B224A" w14:textId="3C3A91FC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71540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4D0B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88DE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8DE9FD1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6B114306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141CF0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реконструкцию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0B1A4" w14:textId="7550ABBA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S15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B8B1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4F85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09C6666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23FA7993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453392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FA45E" w14:textId="64CA0384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S154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9AFD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CB08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600B3B1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2F628E3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16C1EF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82C51" w14:textId="2744A703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S154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00C2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EA72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54D454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5F368057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64C1C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E5FA0" w14:textId="0329CF5C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S1540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54B8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D749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264C717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63533B1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E67248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EFD4" w14:textId="72FCE93B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7D06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905 839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FCF6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449 408,4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A64287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5AA6EF51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EB98D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9BE67" w14:textId="68F9037A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3A5B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6CBB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5911A32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3E8789F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37D9B4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AB2B5" w14:textId="60B438DD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A23E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1237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2C6C530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1309C1C7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5C105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4B67" w14:textId="06DFF79A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6F74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A875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4A758E3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013E7190" w14:textId="77777777" w:rsidTr="005F34C9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BA371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2509D" w14:textId="092BB551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900714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65A3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E672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2C38126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3869B357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76439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64E5" w14:textId="11243AB6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9007149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91C4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C752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427AB1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DE533D" w:rsidRPr="00962C22" w14:paraId="6E11C19F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1DEAE" w14:textId="77777777" w:rsidR="00DE533D" w:rsidRPr="00962C22" w:rsidRDefault="00DE533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7ED5" w14:textId="2EBC11BD" w:rsidR="00DE533D" w:rsidRPr="00962C22" w:rsidRDefault="00DE533D" w:rsidP="00DE533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900714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B03B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B535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72769C6" w14:textId="77777777" w:rsidR="00DE533D" w:rsidRPr="00962C22" w:rsidRDefault="00DE533D" w:rsidP="0049129E">
            <w:pPr>
              <w:rPr>
                <w:sz w:val="20"/>
                <w:szCs w:val="20"/>
              </w:rPr>
            </w:pPr>
          </w:p>
        </w:tc>
      </w:tr>
      <w:tr w:rsidR="00DE533D" w:rsidRPr="00962C22" w14:paraId="46158A1A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3DD1CB" w14:textId="77777777" w:rsidR="00DE533D" w:rsidRPr="00962C22" w:rsidRDefault="00DE533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7FCB" w14:textId="664E814F" w:rsidR="00DE533D" w:rsidRPr="00962C22" w:rsidRDefault="00DE533D" w:rsidP="00DE533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90071490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5FBF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E36E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7BE998D" w14:textId="77777777" w:rsidR="00DE533D" w:rsidRPr="00962C22" w:rsidRDefault="00DE533D" w:rsidP="0049129E">
            <w:pPr>
              <w:rPr>
                <w:sz w:val="20"/>
                <w:szCs w:val="20"/>
              </w:rPr>
            </w:pPr>
          </w:p>
        </w:tc>
      </w:tr>
      <w:tr w:rsidR="00DE533D" w:rsidRPr="00962C22" w14:paraId="72E40BBB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FEACD" w14:textId="77777777" w:rsidR="00DE533D" w:rsidRPr="00962C22" w:rsidRDefault="00DE533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A7229" w14:textId="161392AC" w:rsidR="00DE533D" w:rsidRPr="00962C22" w:rsidRDefault="00DE533D" w:rsidP="00DE533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52B5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ABFD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999F8A2" w14:textId="77777777" w:rsidR="00DE533D" w:rsidRPr="00962C22" w:rsidRDefault="00DE533D" w:rsidP="0049129E">
            <w:pPr>
              <w:rPr>
                <w:sz w:val="20"/>
                <w:szCs w:val="20"/>
              </w:rPr>
            </w:pPr>
          </w:p>
        </w:tc>
      </w:tr>
      <w:tr w:rsidR="00EF6B49" w:rsidRPr="00962C22" w14:paraId="318A37B4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2FD92" w14:textId="77777777" w:rsidR="00EF6B49" w:rsidRPr="00962C22" w:rsidRDefault="00EF6B49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03D69" w14:textId="3A79207D" w:rsidR="00EF6B49" w:rsidRPr="00962C22" w:rsidRDefault="00EF6B49" w:rsidP="00EF6B49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4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B398" w14:textId="77777777" w:rsidR="00EF6B49" w:rsidRPr="00962C22" w:rsidRDefault="00EF6B49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AEE1" w14:textId="77777777" w:rsidR="00EF6B49" w:rsidRPr="00962C22" w:rsidRDefault="00EF6B49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05FAD5A" w14:textId="77777777" w:rsidR="00EF6B49" w:rsidRPr="00962C22" w:rsidRDefault="00EF6B49" w:rsidP="0049129E">
            <w:pPr>
              <w:rPr>
                <w:sz w:val="20"/>
                <w:szCs w:val="20"/>
              </w:rPr>
            </w:pPr>
          </w:p>
        </w:tc>
      </w:tr>
      <w:tr w:rsidR="00757111" w:rsidRPr="00962C22" w14:paraId="6209F263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87BE59" w14:textId="77777777" w:rsidR="00757111" w:rsidRPr="00962C22" w:rsidRDefault="0075711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B0FA4" w14:textId="76436C8B" w:rsidR="00757111" w:rsidRPr="00962C22" w:rsidRDefault="00757111" w:rsidP="0075711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4021810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CD77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FB43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B3D198D" w14:textId="77777777" w:rsidR="00757111" w:rsidRPr="00962C22" w:rsidRDefault="00757111" w:rsidP="0049129E">
            <w:pPr>
              <w:rPr>
                <w:sz w:val="20"/>
                <w:szCs w:val="20"/>
              </w:rPr>
            </w:pPr>
          </w:p>
        </w:tc>
      </w:tr>
      <w:tr w:rsidR="00757111" w:rsidRPr="00962C22" w14:paraId="4FFA2DF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4BAB3" w14:textId="77777777" w:rsidR="00757111" w:rsidRPr="00962C22" w:rsidRDefault="0075711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914DF" w14:textId="16FC3190" w:rsidR="00757111" w:rsidRPr="00962C22" w:rsidRDefault="00757111" w:rsidP="0075711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40218101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6A4D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CEB9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AFB9118" w14:textId="77777777" w:rsidR="00757111" w:rsidRPr="00962C22" w:rsidRDefault="00757111" w:rsidP="0049129E">
            <w:pPr>
              <w:rPr>
                <w:sz w:val="20"/>
                <w:szCs w:val="20"/>
              </w:rPr>
            </w:pPr>
          </w:p>
        </w:tc>
      </w:tr>
      <w:tr w:rsidR="00757111" w:rsidRPr="00962C22" w14:paraId="1897E694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169DD" w14:textId="77777777" w:rsidR="00757111" w:rsidRPr="00962C22" w:rsidRDefault="0075711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35CC" w14:textId="72867E3F" w:rsidR="00757111" w:rsidRPr="00962C22" w:rsidRDefault="00757111" w:rsidP="0075711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40218101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ADC6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5688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6C4B77" w14:textId="77777777" w:rsidR="00757111" w:rsidRPr="00962C22" w:rsidRDefault="00757111" w:rsidP="0049129E">
            <w:pPr>
              <w:rPr>
                <w:sz w:val="20"/>
                <w:szCs w:val="20"/>
              </w:rPr>
            </w:pPr>
          </w:p>
        </w:tc>
      </w:tr>
      <w:tr w:rsidR="00757111" w:rsidRPr="00962C22" w14:paraId="2E1263ED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58725" w14:textId="77777777" w:rsidR="00757111" w:rsidRPr="00962C22" w:rsidRDefault="0075711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7106" w14:textId="1BD4878D" w:rsidR="00757111" w:rsidRPr="00962C22" w:rsidRDefault="00757111" w:rsidP="0075711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402181010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6D88E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EB692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46EE9F7" w14:textId="77777777" w:rsidR="00757111" w:rsidRPr="00962C22" w:rsidRDefault="00757111" w:rsidP="0049129E">
            <w:pPr>
              <w:rPr>
                <w:sz w:val="20"/>
                <w:szCs w:val="20"/>
              </w:rPr>
            </w:pPr>
          </w:p>
        </w:tc>
      </w:tr>
      <w:tr w:rsidR="0016547A" w:rsidRPr="00962C22" w14:paraId="6C4B178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0419C" w14:textId="77777777" w:rsidR="0016547A" w:rsidRPr="00962C22" w:rsidRDefault="0016547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D296F" w14:textId="195FAEF4" w:rsidR="0016547A" w:rsidRPr="00962C22" w:rsidRDefault="0016547A" w:rsidP="0016547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6955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 644 84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ABD6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 188 416,1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C30EEEF" w14:textId="77777777" w:rsidR="0016547A" w:rsidRPr="00962C22" w:rsidRDefault="0016547A" w:rsidP="0049129E">
            <w:pPr>
              <w:rPr>
                <w:sz w:val="20"/>
                <w:szCs w:val="20"/>
              </w:rPr>
            </w:pPr>
          </w:p>
        </w:tc>
      </w:tr>
      <w:tr w:rsidR="0016547A" w:rsidRPr="00962C22" w14:paraId="6F0032CF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23B36" w14:textId="77777777" w:rsidR="0016547A" w:rsidRPr="00962C22" w:rsidRDefault="0016547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BE79F" w14:textId="75E03E39" w:rsidR="0016547A" w:rsidRPr="00962C22" w:rsidRDefault="0016547A" w:rsidP="0016547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79BA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D2E7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082A4FC" w14:textId="77777777" w:rsidR="0016547A" w:rsidRPr="00962C22" w:rsidRDefault="0016547A" w:rsidP="0049129E">
            <w:pPr>
              <w:rPr>
                <w:sz w:val="20"/>
                <w:szCs w:val="20"/>
              </w:rPr>
            </w:pPr>
          </w:p>
        </w:tc>
      </w:tr>
      <w:tr w:rsidR="0016547A" w:rsidRPr="00962C22" w14:paraId="227ED421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AA122D" w14:textId="77777777" w:rsidR="0016547A" w:rsidRPr="00962C22" w:rsidRDefault="0016547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212F9" w14:textId="3BD53B52" w:rsidR="0016547A" w:rsidRPr="00962C22" w:rsidRDefault="0016547A" w:rsidP="0016547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10F25555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B56B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B757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1A06CE8" w14:textId="77777777" w:rsidR="0016547A" w:rsidRPr="00962C22" w:rsidRDefault="0016547A" w:rsidP="0049129E">
            <w:pPr>
              <w:rPr>
                <w:sz w:val="20"/>
                <w:szCs w:val="20"/>
              </w:rPr>
            </w:pPr>
          </w:p>
        </w:tc>
      </w:tr>
      <w:tr w:rsidR="0016547A" w:rsidRPr="00962C22" w14:paraId="43F15AEA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CB347" w14:textId="77777777" w:rsidR="0016547A" w:rsidRPr="00962C22" w:rsidRDefault="0016547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108F3" w14:textId="6EE1E141" w:rsidR="0016547A" w:rsidRPr="00962C22" w:rsidRDefault="0016547A" w:rsidP="0016547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10F25555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3303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C0AB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FA2645E" w14:textId="77777777" w:rsidR="0016547A" w:rsidRPr="00962C22" w:rsidRDefault="0016547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38CF9128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39AB16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8831D" w14:textId="47E0DBCF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10F255552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EDDE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1AB6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0D1B9BE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0C34B43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006B00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2485E" w14:textId="5D092139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10F255552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32E2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0828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A15AA57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032BE118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F21E9B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541C" w14:textId="5AE79911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AEE2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74 44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DF8E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1 538,1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727210F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382A8CB5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70260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A5C60" w14:textId="4E4168C5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1292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9621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6639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4908AD4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30959CBA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64BD3E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56CDF" w14:textId="37BE0F1D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12923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6220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71E5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83912DE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048D4E63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AA4962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944A" w14:textId="3D34F95F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12923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9E3F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95AD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AFCEFED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06DD80A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4E609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F396D" w14:textId="09DDD9FD" w:rsidR="007E27FA" w:rsidRPr="00962C22" w:rsidRDefault="007E27FA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12923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ACC62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FB7DF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2DD1FB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67D3DC45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9D1A72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B1695" w14:textId="7DA0170B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21EE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6C18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67BD3F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5A31D4D0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B640B9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8425C" w14:textId="744004D0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6EF4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74F0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EB1E884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39DF5FC2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BE06A1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34C22" w14:textId="4FA278B9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1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A1D3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DD96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BA9BDB2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6E4F694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96653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FB26C" w14:textId="6B6FAE9F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1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8C1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7F4D3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B816CC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0A95421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6821C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6BEC6" w14:textId="227C40DC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A10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3195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0B7145F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055DE2A0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14AA46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C32BB" w14:textId="74BC521F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F47E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6754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3BAEE8A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42753FB3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CBDA54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38BAC" w14:textId="3E2AF5C8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2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2D42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2CD9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0D83BA7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3BD9DEC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197B30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CE318" w14:textId="21661DB1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2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10B6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2A2B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0CE77E1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20A7FC10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449C2A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3B07" w14:textId="2D55374A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2E0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462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862C839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35BFDC7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DC4FB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CE332" w14:textId="431302CD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DFF0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CDCF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3274CF3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6298702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78D6E9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5AA5D" w14:textId="23DF80D2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3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839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B8A2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3760B34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7BB731C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46796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0D7E" w14:textId="5005AA31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3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8B3E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95BA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18BCFFE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19E790E6" w14:textId="77777777" w:rsidTr="005F34C9">
        <w:trPr>
          <w:trHeight w:val="13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FE0F83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благоустройству поселений финансируемые за счет средств иных межбюджетных трансфертов связанных с финансовым обеспечением первоочередных расходов из средств резервного фонда Правительств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1F770" w14:textId="55A863F0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5002F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4973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7860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92ACC2D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717B5649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AE8405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BEC81" w14:textId="4BF67DF0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5002F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1842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7E82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8DA1598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5B507607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A2835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7B1B6" w14:textId="2904B611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5002F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3548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04C5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9C9BC7A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28090EB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CCBEFD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7E23" w14:textId="2866EF00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5002F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EA8B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8AAA5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8372EBE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047D30BC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860DDE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2211" w14:textId="005898D7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BBF9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21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F21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908 28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E5DEDEB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7A7B02" w:rsidRPr="00962C22" w14:paraId="5ED07E67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C34009" w14:textId="77777777" w:rsidR="007A7B02" w:rsidRPr="00962C22" w:rsidRDefault="007A7B02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06DDB" w14:textId="6B23896B" w:rsidR="007A7B02" w:rsidRPr="00962C22" w:rsidRDefault="007A7B02" w:rsidP="007A7B0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4292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54F6" w14:textId="77777777" w:rsidR="007A7B02" w:rsidRPr="00962C22" w:rsidRDefault="007A7B02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1226" w14:textId="77777777" w:rsidR="007A7B02" w:rsidRPr="00962C22" w:rsidRDefault="007A7B02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AB7F8CC" w14:textId="77777777" w:rsidR="007A7B02" w:rsidRPr="00962C22" w:rsidRDefault="007A7B02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22868F2D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8E1C84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DA3C9" w14:textId="4E035EE8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4292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1FBF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D866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8899E32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19960AB4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2F6EDE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A1F46" w14:textId="3F2B5B5A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4292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AFB2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35D4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E48CABA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30EE693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559A8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E2914" w14:textId="7A4FA06A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42921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A30E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322B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227838C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4516D764" w14:textId="77777777" w:rsidTr="005F34C9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47A7F8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87DCF" w14:textId="368BFA56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5292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37A1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F5A0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91CE8AB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110589C3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51E70E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0ECFD" w14:textId="23D92040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5292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8572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3098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5510A51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0FEF3C70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82CA7E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954D0" w14:textId="72CDF44E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5292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698E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5D0D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B73AE37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72C71FCF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EE60F6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C961F" w14:textId="6383D472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52921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1DEB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0A78D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5088445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72FA238C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1C32BF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25A8E" w14:textId="10FCEDD7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C724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233 4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637A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233 48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E913064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1000312B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2AD0C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устройство многофункциональной спортивной площадки д. Город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CFC31" w14:textId="5B4E21A6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22R576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94CD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74BC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39B184E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E42B03" w:rsidRPr="00962C22" w14:paraId="400E472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6B0760" w14:textId="77777777" w:rsidR="00E42B03" w:rsidRPr="00962C22" w:rsidRDefault="00E42B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7C4AE" w14:textId="1919BA3B" w:rsidR="00E42B03" w:rsidRPr="00962C22" w:rsidRDefault="00E42B03" w:rsidP="00E42B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22R5764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4C10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B73D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F656632" w14:textId="77777777" w:rsidR="00E42B03" w:rsidRPr="00962C22" w:rsidRDefault="00E42B03" w:rsidP="0049129E">
            <w:pPr>
              <w:rPr>
                <w:sz w:val="20"/>
                <w:szCs w:val="20"/>
              </w:rPr>
            </w:pPr>
          </w:p>
        </w:tc>
      </w:tr>
      <w:tr w:rsidR="00E42B03" w:rsidRPr="00962C22" w14:paraId="62D96773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BBB50" w14:textId="77777777" w:rsidR="00E42B03" w:rsidRPr="00962C22" w:rsidRDefault="00E42B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9DC5E" w14:textId="0C9ECEE8" w:rsidR="00E42B03" w:rsidRPr="00962C22" w:rsidRDefault="00E42B03" w:rsidP="00E42B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22R5764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DEE9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6589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5673142" w14:textId="77777777" w:rsidR="00E42B03" w:rsidRPr="00962C22" w:rsidRDefault="00E42B03" w:rsidP="0049129E">
            <w:pPr>
              <w:rPr>
                <w:sz w:val="20"/>
                <w:szCs w:val="20"/>
              </w:rPr>
            </w:pPr>
          </w:p>
        </w:tc>
      </w:tr>
      <w:tr w:rsidR="00E42B03" w:rsidRPr="00962C22" w14:paraId="22D5D4BE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282A4" w14:textId="77777777" w:rsidR="00E42B03" w:rsidRPr="00962C22" w:rsidRDefault="00E42B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98A8" w14:textId="78F6DC79" w:rsidR="00E42B03" w:rsidRPr="00962C22" w:rsidRDefault="00E42B03" w:rsidP="00E42B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22R5764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1DE7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FB97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8E98D13" w14:textId="77777777" w:rsidR="00E42B03" w:rsidRPr="00962C22" w:rsidRDefault="00E42B03" w:rsidP="0049129E">
            <w:pPr>
              <w:rPr>
                <w:sz w:val="20"/>
                <w:szCs w:val="20"/>
              </w:rPr>
            </w:pPr>
          </w:p>
        </w:tc>
      </w:tr>
      <w:tr w:rsidR="00E42B03" w:rsidRPr="00962C22" w14:paraId="06B77B85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4F3167" w14:textId="77777777" w:rsidR="00E42B03" w:rsidRPr="00962C22" w:rsidRDefault="00E42B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средства насе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346AA" w14:textId="4B584BCE" w:rsidR="00E42B03" w:rsidRPr="00962C22" w:rsidRDefault="00E42B03" w:rsidP="00E42B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2923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D348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3DBB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4652134" w14:textId="77777777" w:rsidR="00E42B03" w:rsidRPr="00962C22" w:rsidRDefault="00E42B03" w:rsidP="0049129E">
            <w:pPr>
              <w:rPr>
                <w:sz w:val="20"/>
                <w:szCs w:val="20"/>
              </w:rPr>
            </w:pPr>
          </w:p>
        </w:tc>
      </w:tr>
      <w:tr w:rsidR="00E42B03" w:rsidRPr="00962C22" w14:paraId="76D7D1E4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A5690" w14:textId="77777777" w:rsidR="00E42B03" w:rsidRPr="00962C22" w:rsidRDefault="00E42B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B8EB" w14:textId="1B1EDDF4" w:rsidR="00E42B03" w:rsidRPr="00962C22" w:rsidRDefault="00E42B03" w:rsidP="00E42B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2923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D49A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11DA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3AC656" w14:textId="77777777" w:rsidR="00E42B03" w:rsidRPr="00962C22" w:rsidRDefault="00E42B03" w:rsidP="0049129E">
            <w:pPr>
              <w:rPr>
                <w:sz w:val="20"/>
                <w:szCs w:val="20"/>
              </w:rPr>
            </w:pPr>
          </w:p>
        </w:tc>
      </w:tr>
      <w:tr w:rsidR="00DC7333" w:rsidRPr="00962C22" w14:paraId="7A1DF0AC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C1362" w14:textId="77777777" w:rsidR="00DC7333" w:rsidRPr="00962C22" w:rsidRDefault="00DC733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4C8D" w14:textId="61DFF932" w:rsidR="00DC7333" w:rsidRPr="00962C22" w:rsidRDefault="00DC7333" w:rsidP="00DC733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29233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B794" w14:textId="77777777" w:rsidR="00DC7333" w:rsidRPr="00962C22" w:rsidRDefault="00DC733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9A6F" w14:textId="77777777" w:rsidR="00DC7333" w:rsidRPr="00962C22" w:rsidRDefault="00DC733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B745CEE" w14:textId="77777777" w:rsidR="00DC7333" w:rsidRPr="00962C22" w:rsidRDefault="00DC7333" w:rsidP="0049129E">
            <w:pPr>
              <w:rPr>
                <w:sz w:val="20"/>
                <w:szCs w:val="20"/>
              </w:rPr>
            </w:pPr>
          </w:p>
        </w:tc>
      </w:tr>
      <w:tr w:rsidR="00DA5436" w:rsidRPr="00962C22" w14:paraId="45D40D93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6EAFF" w14:textId="77777777" w:rsidR="00DA5436" w:rsidRPr="00962C22" w:rsidRDefault="00DA5436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D9707" w14:textId="0B3DF499" w:rsidR="00DA5436" w:rsidRPr="00962C22" w:rsidRDefault="00DA5436" w:rsidP="00DA5436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29233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A7E9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4A3E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04A19FE" w14:textId="77777777" w:rsidR="00DA5436" w:rsidRPr="00962C22" w:rsidRDefault="00DA5436" w:rsidP="0049129E">
            <w:pPr>
              <w:rPr>
                <w:sz w:val="20"/>
                <w:szCs w:val="20"/>
              </w:rPr>
            </w:pPr>
          </w:p>
        </w:tc>
      </w:tr>
      <w:tr w:rsidR="00DA5436" w:rsidRPr="00962C22" w14:paraId="733A74A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19943F" w14:textId="77777777" w:rsidR="00DA5436" w:rsidRPr="00962C22" w:rsidRDefault="00DA5436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субсид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3B3B9" w14:textId="2688AA59" w:rsidR="00DA5436" w:rsidRPr="00962C22" w:rsidRDefault="00DA5436" w:rsidP="00DA5436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752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C009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EE77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2212DC" w14:textId="77777777" w:rsidR="00DA5436" w:rsidRPr="00962C22" w:rsidRDefault="00DA5436" w:rsidP="0049129E">
            <w:pPr>
              <w:rPr>
                <w:sz w:val="20"/>
                <w:szCs w:val="20"/>
              </w:rPr>
            </w:pPr>
          </w:p>
        </w:tc>
      </w:tr>
      <w:tr w:rsidR="00DA5436" w:rsidRPr="00962C22" w14:paraId="5DE6729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996E94" w14:textId="77777777" w:rsidR="00DA5436" w:rsidRPr="00962C22" w:rsidRDefault="00DA5436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781E1" w14:textId="08C70A97" w:rsidR="00DA5436" w:rsidRPr="00962C22" w:rsidRDefault="00DA5436" w:rsidP="00DA5436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7526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504F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A9AF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998740" w14:textId="77777777" w:rsidR="00DA5436" w:rsidRPr="00962C22" w:rsidRDefault="00DA5436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2340A2C8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C64073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15D1D" w14:textId="11F172F5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7526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E319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0D74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146C6AC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0E43CF2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19486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7D99" w14:textId="1A5E74E0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7526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544F4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0D8C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78B8396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5795626D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6F1E2D" w14:textId="3E74C00F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</w:t>
            </w:r>
            <w:r w:rsidR="00776376" w:rsidRPr="00962C22">
              <w:rPr>
                <w:sz w:val="20"/>
                <w:szCs w:val="20"/>
              </w:rPr>
              <w:t>средства бюджета</w:t>
            </w:r>
            <w:r w:rsidRPr="00962C22">
              <w:rPr>
                <w:sz w:val="20"/>
                <w:szCs w:val="20"/>
              </w:rPr>
              <w:t xml:space="preserve"> посе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2F9E0" w14:textId="3F1E084E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S52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D978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BB4C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86CF8E7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7A4ABDA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EDC565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4515" w14:textId="50F3D800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S526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FEA3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7C0C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EDA11E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60E9BC18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BCED9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0C37" w14:textId="6F2FDBCB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S526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5D7E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85E0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DE7CE80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5992C42B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1DC62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DB79A" w14:textId="53D41D23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S526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6498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BFF0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F040DCF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465374D3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C9D21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ддержка инициативы представителей ТОС (субсид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AD216" w14:textId="69B6E609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720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7C6C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FA53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86719BF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1FB7748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5A496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D7F49" w14:textId="504C8445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7209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0170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116F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45EB0F4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69B1802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FF4559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A0052" w14:textId="4D08C14F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7209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0403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9FBD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CBDD56D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5A0E3B" w:rsidRPr="00962C22" w14:paraId="61908873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F3D6A" w14:textId="77777777" w:rsidR="005A0E3B" w:rsidRPr="00962C22" w:rsidRDefault="005A0E3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C347" w14:textId="0E431D01" w:rsidR="005A0E3B" w:rsidRPr="00962C22" w:rsidRDefault="005A0E3B" w:rsidP="005A0E3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7209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64D1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80AA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50BD252" w14:textId="77777777" w:rsidR="005A0E3B" w:rsidRPr="00962C22" w:rsidRDefault="005A0E3B" w:rsidP="0049129E">
            <w:pPr>
              <w:rPr>
                <w:sz w:val="20"/>
                <w:szCs w:val="20"/>
              </w:rPr>
            </w:pPr>
          </w:p>
        </w:tc>
      </w:tr>
      <w:tr w:rsidR="005A0E3B" w:rsidRPr="00962C22" w14:paraId="4B87B2DC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CF9CF1" w14:textId="77777777" w:rsidR="005A0E3B" w:rsidRPr="00962C22" w:rsidRDefault="005A0E3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BE324" w14:textId="3A7EB463" w:rsidR="005A0E3B" w:rsidRPr="00962C22" w:rsidRDefault="005A0E3B" w:rsidP="005A0E3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S20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D072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5C55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5752E8E" w14:textId="77777777" w:rsidR="005A0E3B" w:rsidRPr="00962C22" w:rsidRDefault="005A0E3B" w:rsidP="0049129E">
            <w:pPr>
              <w:rPr>
                <w:sz w:val="20"/>
                <w:szCs w:val="20"/>
              </w:rPr>
            </w:pPr>
          </w:p>
        </w:tc>
      </w:tr>
      <w:tr w:rsidR="005A0E3B" w:rsidRPr="00962C22" w14:paraId="74CC74E5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E58162" w14:textId="77777777" w:rsidR="005A0E3B" w:rsidRPr="00962C22" w:rsidRDefault="005A0E3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E693" w14:textId="55C169ED" w:rsidR="005A0E3B" w:rsidRPr="00962C22" w:rsidRDefault="005A0E3B" w:rsidP="005A0E3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S209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5685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D9E0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30C2AA3" w14:textId="77777777" w:rsidR="005A0E3B" w:rsidRPr="00962C22" w:rsidRDefault="005A0E3B" w:rsidP="0049129E">
            <w:pPr>
              <w:rPr>
                <w:sz w:val="20"/>
                <w:szCs w:val="20"/>
              </w:rPr>
            </w:pPr>
          </w:p>
        </w:tc>
      </w:tr>
      <w:tr w:rsidR="005A0E3B" w:rsidRPr="00962C22" w14:paraId="1091618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D728B" w14:textId="77777777" w:rsidR="005A0E3B" w:rsidRPr="00962C22" w:rsidRDefault="005A0E3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2156" w14:textId="240473EB" w:rsidR="005A0E3B" w:rsidRPr="00962C22" w:rsidRDefault="005A0E3B" w:rsidP="005A0E3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S209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B86F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4C26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A60EC5" w14:textId="77777777" w:rsidR="005A0E3B" w:rsidRPr="00962C22" w:rsidRDefault="005A0E3B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49180EAD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82ABA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2C414" w14:textId="7C634DD2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S209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168B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C630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3D9E44C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6BA7943C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7DF3C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6E4EE" w14:textId="6A7F7C71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66C3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1AB0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D748F3B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28482D1F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EEBEC8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A83D6" w14:textId="19FBA866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5208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B39C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DC20BB6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2A8E17ED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7B63B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CE63" w14:textId="7EAE59EE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67FB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F4FC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1B01123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43F51F8E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38A485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69A95" w14:textId="48EE82BB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3339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FD88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09D0C7F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72D11CB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87180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5AC6B" w14:textId="57900F53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900294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733E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DA5B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2B69DD0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03EABD2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475E63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429B2" w14:textId="1557AE02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900294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52E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8314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E51670A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7E49C4DE" w14:textId="77777777" w:rsidTr="00CD19F0">
        <w:trPr>
          <w:trHeight w:val="5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6744D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AD7EE" w14:textId="392BCCAB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900294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CCB6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105A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93C02F2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0429184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2795F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D9C8D" w14:textId="086E7CEF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9002941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C21C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93CB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CBCDAF7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3860E685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496B6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E851" w14:textId="61274060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3F92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9D35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67B393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325F6880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78472B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14F56" w14:textId="05EB91C5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7327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9900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A657C53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39366B21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38C301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3A70B" w14:textId="7DBD3B94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3433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7541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7DE13B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6C89CAEF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895FF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1111" w14:textId="6210CDC8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</w:t>
            </w:r>
            <w:r>
              <w:rPr>
                <w:sz w:val="20"/>
                <w:szCs w:val="20"/>
              </w:rPr>
              <w:t>1</w:t>
            </w:r>
            <w:r w:rsidRPr="00962C22">
              <w:rPr>
                <w:sz w:val="20"/>
                <w:szCs w:val="20"/>
              </w:rPr>
              <w:t>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8D2C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9C36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A68AB8C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1B80E13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3B320D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4E30F" w14:textId="2E66F8AE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99900289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AF63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22E2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C672199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1CE1AD7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C0352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E506E" w14:textId="3AA23D49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999002890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7502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C10A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3BB8B74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40D8E3A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99823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5837" w14:textId="4B82607C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9990028900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1EF6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62D6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2B690AB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</w:tbl>
    <w:p w14:paraId="5E55D59A" w14:textId="77777777" w:rsidR="00333A9D" w:rsidRDefault="00333A9D" w:rsidP="00B65EE9">
      <w:pPr>
        <w:jc w:val="both"/>
        <w:rPr>
          <w:rFonts w:ascii="Arial" w:hAnsi="Arial" w:cs="Arial"/>
          <w:sz w:val="18"/>
          <w:szCs w:val="18"/>
        </w:rPr>
      </w:pPr>
    </w:p>
    <w:p w14:paraId="1DF04D4A" w14:textId="77777777"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14:paraId="26D1C948" w14:textId="77777777"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14:paraId="592387E0" w14:textId="77777777" w:rsidR="00CA24D0" w:rsidRPr="006A52BC" w:rsidRDefault="00CA24D0" w:rsidP="00C8218B">
      <w:pPr>
        <w:spacing w:line="240" w:lineRule="exact"/>
        <w:jc w:val="right"/>
        <w:rPr>
          <w:sz w:val="20"/>
          <w:szCs w:val="20"/>
        </w:rPr>
      </w:pPr>
      <w:r w:rsidRPr="006A52BC">
        <w:rPr>
          <w:sz w:val="20"/>
          <w:szCs w:val="20"/>
        </w:rPr>
        <w:t xml:space="preserve">Приложение </w:t>
      </w:r>
      <w:r w:rsidR="00556DCD" w:rsidRPr="006A52BC">
        <w:rPr>
          <w:sz w:val="20"/>
          <w:szCs w:val="20"/>
        </w:rPr>
        <w:t>4</w:t>
      </w:r>
    </w:p>
    <w:p w14:paraId="43208979" w14:textId="77777777"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5246AC6A" w14:textId="77777777"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7C5146F4" w14:textId="251F73E3"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  </w:t>
      </w:r>
    </w:p>
    <w:p w14:paraId="551C06C9" w14:textId="77777777" w:rsidR="00CA24D0" w:rsidRPr="00725235" w:rsidRDefault="00CA24D0" w:rsidP="00CA24D0">
      <w:pPr>
        <w:jc w:val="center"/>
        <w:rPr>
          <w:sz w:val="20"/>
          <w:szCs w:val="20"/>
        </w:rPr>
      </w:pPr>
    </w:p>
    <w:p w14:paraId="2F3D2882" w14:textId="33B69F8B"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>ПО КОДАМ КЛАССИФИКАЦИИ ИСТОЧНИКОВ ФИНАНСИРОВАНИЯ ДЕФИЦИТОВ БЮДЖЕТОВ ЗА 20</w:t>
      </w:r>
      <w:r w:rsidR="00842190">
        <w:rPr>
          <w:b/>
          <w:sz w:val="22"/>
          <w:szCs w:val="22"/>
        </w:rPr>
        <w:t>20</w:t>
      </w:r>
      <w:r w:rsidRPr="00CD0CFC">
        <w:rPr>
          <w:b/>
          <w:sz w:val="22"/>
          <w:szCs w:val="22"/>
        </w:rPr>
        <w:t xml:space="preserve"> ГОД</w:t>
      </w:r>
    </w:p>
    <w:p w14:paraId="5847D4BF" w14:textId="77777777" w:rsidR="00911938" w:rsidRPr="00CD0CFC" w:rsidRDefault="00911938" w:rsidP="00CA24D0">
      <w:pPr>
        <w:jc w:val="center"/>
        <w:rPr>
          <w:b/>
          <w:sz w:val="22"/>
          <w:szCs w:val="22"/>
        </w:rPr>
      </w:pPr>
    </w:p>
    <w:p w14:paraId="56B99534" w14:textId="0620F1C7" w:rsidR="0005268F" w:rsidRPr="008E131F" w:rsidRDefault="0005268F" w:rsidP="008E131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5E3FA0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911938">
        <w:rPr>
          <w:sz w:val="18"/>
          <w:szCs w:val="18"/>
        </w:rPr>
        <w:t>(</w:t>
      </w:r>
      <w:r w:rsidR="00BB649C" w:rsidRPr="007A36DA">
        <w:rPr>
          <w:sz w:val="18"/>
          <w:szCs w:val="18"/>
        </w:rPr>
        <w:t>Р</w:t>
      </w:r>
      <w:r w:rsidR="00E65D9A" w:rsidRPr="007A36DA">
        <w:rPr>
          <w:sz w:val="18"/>
          <w:szCs w:val="18"/>
        </w:rPr>
        <w:t>уб.</w:t>
      </w:r>
      <w:r w:rsidR="00BB649C" w:rsidRPr="007A36DA">
        <w:rPr>
          <w:sz w:val="18"/>
          <w:szCs w:val="18"/>
        </w:rPr>
        <w:t>, коп</w:t>
      </w:r>
      <w:r w:rsidR="00911938">
        <w:rPr>
          <w:sz w:val="18"/>
          <w:szCs w:val="18"/>
        </w:rPr>
        <w:t>)</w:t>
      </w:r>
    </w:p>
    <w:p w14:paraId="10A8233F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282" w:type="dxa"/>
        <w:tblInd w:w="113" w:type="dxa"/>
        <w:tblLook w:val="04A0" w:firstRow="1" w:lastRow="0" w:firstColumn="1" w:lastColumn="0" w:noHBand="0" w:noVBand="1"/>
      </w:tblPr>
      <w:tblGrid>
        <w:gridCol w:w="4106"/>
        <w:gridCol w:w="567"/>
        <w:gridCol w:w="1985"/>
        <w:gridCol w:w="1701"/>
        <w:gridCol w:w="1559"/>
        <w:gridCol w:w="364"/>
      </w:tblGrid>
      <w:tr w:rsidR="00EC5C58" w:rsidRPr="00EC5C58" w14:paraId="5E9EEF61" w14:textId="77777777" w:rsidTr="00EC5C58">
        <w:trPr>
          <w:gridAfter w:val="1"/>
          <w:wAfter w:w="364" w:type="dxa"/>
          <w:trHeight w:val="342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245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D220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FEE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724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полнено</w:t>
            </w:r>
          </w:p>
        </w:tc>
      </w:tr>
      <w:tr w:rsidR="00EC5C58" w:rsidRPr="00EC5C58" w14:paraId="31E8EB7B" w14:textId="77777777" w:rsidTr="00EC5C58">
        <w:trPr>
          <w:trHeight w:val="342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3C4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1B8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EAD3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54A6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66C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</w:p>
        </w:tc>
      </w:tr>
      <w:tr w:rsidR="00EC5C58" w:rsidRPr="00EC5C58" w14:paraId="3D4E328E" w14:textId="77777777" w:rsidTr="00EC5C58">
        <w:trPr>
          <w:trHeight w:val="342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A0B5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D75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AB33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9CC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F1DB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20D5040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A6F52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CA47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E0D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537 42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DCDF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424 271,5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32809D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06DC6144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C5901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976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1CB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9CC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3F55C22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217B845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8C2A2B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32E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69D4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DB89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5A7D15E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A9664D7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526F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B13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497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471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796E614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73405FA3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75EC1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D8C61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F35D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23D8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706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0BF28E0E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35AFFF2D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1E508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2506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250C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132B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39A6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DA59E1F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054D0B4B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D3B1D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40BA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0935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1983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BD89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49600FDA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7B30FBD4" w14:textId="77777777" w:rsidTr="00EC5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701B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CA00A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4629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3013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194D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74C74F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7480964C" w14:textId="77777777" w:rsidTr="00EC5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9DFC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9786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E0D2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2D16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1 3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8221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1 352 00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1ACFD5C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4A26CB78" w14:textId="77777777" w:rsidTr="00EC5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12E6B0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F4C1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681D7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087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 502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BF7D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 502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A78DF99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3DEA364" w14:textId="77777777" w:rsidTr="00EC5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58A118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43F28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CC09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10000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53AD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1 3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0EF4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1 352 00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0471914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2AF0339" w14:textId="77777777" w:rsidTr="00EC5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EE3F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4C22C6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EC5E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10000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A6DB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 502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FB45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 502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EE06C7E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6B1A35D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1B9FA9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6491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0712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FFDA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E3A1E85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5116122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518D3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FC541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5017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5766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315C41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A5650F3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C80B99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C14D4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E9F3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F06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7CC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7CABEAA9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23B28C0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6C685A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26CE9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E6E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688 14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32D2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73 551,5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1AA6D98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311888D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9720FF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1B70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67B5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688 14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5980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73 551,5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0D98007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FE1D661" w14:textId="77777777" w:rsidTr="00EC5C58">
        <w:trPr>
          <w:trHeight w:val="7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B0544E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5A7FA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6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F2F8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E312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195EE4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4DF7DAC9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EA2BDD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BD9F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65DEF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54F1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94 6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8774" w14:textId="77777777" w:rsidR="00EC5C58" w:rsidRPr="00EC5C58" w:rsidRDefault="00EC5C58" w:rsidP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42 219,8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2E2482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A85CCD7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913533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CB486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62DE1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E93B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94 6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3C4" w14:textId="77777777" w:rsidR="00EC5C58" w:rsidRPr="00EC5C58" w:rsidRDefault="00EC5C58" w:rsidP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42 219,8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24E8D0C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5623F08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1038E3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AADE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EEEE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0325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94 6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5E63" w14:textId="77777777" w:rsidR="00EC5C58" w:rsidRPr="00EC5C58" w:rsidRDefault="00EC5C58" w:rsidP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42 219,8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54BBB6E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7538E2FD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18E81B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B9BF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C2DA7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12FF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94 6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845F" w14:textId="77777777" w:rsidR="00EC5C58" w:rsidRPr="00EC5C58" w:rsidRDefault="00EC5C58" w:rsidP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42 219,8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604122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736C4A2B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69040A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B4867F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7BBF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1E69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94 6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7BAF" w14:textId="77777777" w:rsidR="00EC5C58" w:rsidRPr="00EC5C58" w:rsidRDefault="00EC5C58" w:rsidP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42 219,8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034C4B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2A484560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6646B7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9C1AC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7E33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6976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4 382 7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A696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3 368 668,3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1A2B6B7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0FB95BCA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9A44E0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FDD7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FC03F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1CB5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4 382 7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3448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3 368 668,3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81B708B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4008D21F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031F4F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E9C6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25284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4F8B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4 382 7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6D2C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3 368 668,3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7C51D7B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D60F654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71D252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E84D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B020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8450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4 382 7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D7D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3 368 668,3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3401B38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93DFF00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6DD31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33878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3CD6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4755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4 382 7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49F7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3 368 668,3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D776A83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</w:tbl>
    <w:p w14:paraId="1D5CD72B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0DB757B4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7089ED3B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5B458E6F" w14:textId="77777777" w:rsidR="00D22854" w:rsidRDefault="00D22854" w:rsidP="00955FFC">
      <w:pPr>
        <w:jc w:val="both"/>
        <w:rPr>
          <w:rFonts w:ascii="Arial" w:hAnsi="Arial" w:cs="Arial"/>
          <w:sz w:val="18"/>
          <w:szCs w:val="18"/>
        </w:rPr>
      </w:pPr>
    </w:p>
    <w:p w14:paraId="1676129E" w14:textId="77777777" w:rsidR="00D22854" w:rsidRDefault="00D22854" w:rsidP="00955FFC">
      <w:pPr>
        <w:jc w:val="both"/>
        <w:rPr>
          <w:rFonts w:ascii="Arial" w:hAnsi="Arial" w:cs="Arial"/>
          <w:sz w:val="18"/>
          <w:szCs w:val="18"/>
        </w:rPr>
      </w:pPr>
    </w:p>
    <w:p w14:paraId="4AB4E627" w14:textId="77777777" w:rsidR="00D22854" w:rsidRDefault="00D22854" w:rsidP="00955FFC">
      <w:pPr>
        <w:jc w:val="both"/>
        <w:rPr>
          <w:rFonts w:ascii="Arial" w:hAnsi="Arial" w:cs="Arial"/>
          <w:sz w:val="18"/>
          <w:szCs w:val="18"/>
        </w:rPr>
      </w:pPr>
    </w:p>
    <w:p w14:paraId="18EE4D32" w14:textId="77777777" w:rsidR="00D22854" w:rsidRDefault="00D22854" w:rsidP="00955FFC">
      <w:pPr>
        <w:jc w:val="both"/>
        <w:rPr>
          <w:rFonts w:ascii="Arial" w:hAnsi="Arial" w:cs="Arial"/>
          <w:sz w:val="18"/>
          <w:szCs w:val="18"/>
        </w:rPr>
      </w:pPr>
    </w:p>
    <w:p w14:paraId="091447A4" w14:textId="77777777" w:rsidR="00D22854" w:rsidRDefault="00D22854" w:rsidP="00955FFC">
      <w:pPr>
        <w:jc w:val="both"/>
        <w:rPr>
          <w:rFonts w:ascii="Arial" w:hAnsi="Arial" w:cs="Arial"/>
          <w:sz w:val="18"/>
          <w:szCs w:val="18"/>
        </w:rPr>
      </w:pPr>
    </w:p>
    <w:p w14:paraId="6A0D1533" w14:textId="77777777" w:rsidR="00D22854" w:rsidRDefault="00D22854" w:rsidP="00955FFC">
      <w:pPr>
        <w:jc w:val="both"/>
        <w:rPr>
          <w:rFonts w:ascii="Arial" w:hAnsi="Arial" w:cs="Arial"/>
          <w:sz w:val="18"/>
          <w:szCs w:val="18"/>
        </w:rPr>
      </w:pPr>
    </w:p>
    <w:p w14:paraId="12F32F54" w14:textId="77777777" w:rsidR="00D22854" w:rsidRDefault="00D22854" w:rsidP="00955FFC">
      <w:pPr>
        <w:jc w:val="both"/>
        <w:rPr>
          <w:rFonts w:ascii="Arial" w:hAnsi="Arial" w:cs="Arial"/>
          <w:sz w:val="18"/>
          <w:szCs w:val="18"/>
        </w:rPr>
      </w:pPr>
    </w:p>
    <w:p w14:paraId="166B6F47" w14:textId="77777777" w:rsidR="00D22854" w:rsidRDefault="00D22854" w:rsidP="00955FFC">
      <w:pPr>
        <w:jc w:val="both"/>
        <w:rPr>
          <w:rFonts w:ascii="Arial" w:hAnsi="Arial" w:cs="Arial"/>
          <w:sz w:val="18"/>
          <w:szCs w:val="18"/>
        </w:rPr>
      </w:pPr>
    </w:p>
    <w:p w14:paraId="3298AE64" w14:textId="77777777" w:rsidR="00D22854" w:rsidRDefault="00D22854" w:rsidP="00955FFC">
      <w:pPr>
        <w:jc w:val="both"/>
        <w:rPr>
          <w:rFonts w:ascii="Arial" w:hAnsi="Arial" w:cs="Arial"/>
          <w:sz w:val="18"/>
          <w:szCs w:val="18"/>
        </w:rPr>
      </w:pPr>
    </w:p>
    <w:p w14:paraId="266703A1" w14:textId="77777777" w:rsidR="00D22854" w:rsidRDefault="00D22854" w:rsidP="00955FFC">
      <w:pPr>
        <w:jc w:val="both"/>
        <w:rPr>
          <w:rFonts w:ascii="Arial" w:hAnsi="Arial" w:cs="Arial"/>
          <w:sz w:val="18"/>
          <w:szCs w:val="18"/>
        </w:rPr>
      </w:pPr>
    </w:p>
    <w:p w14:paraId="5902EE09" w14:textId="77777777" w:rsidR="00D22854" w:rsidRDefault="00D22854" w:rsidP="00955FFC">
      <w:pPr>
        <w:jc w:val="both"/>
        <w:rPr>
          <w:rFonts w:ascii="Arial" w:hAnsi="Arial" w:cs="Arial"/>
          <w:sz w:val="18"/>
          <w:szCs w:val="18"/>
        </w:rPr>
      </w:pPr>
    </w:p>
    <w:p w14:paraId="765EEE76" w14:textId="77777777" w:rsidR="002B2996" w:rsidRPr="00725235" w:rsidRDefault="002B2996" w:rsidP="002B2996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lastRenderedPageBreak/>
        <w:t xml:space="preserve">Приложение </w:t>
      </w:r>
      <w:r w:rsidR="00556DCD">
        <w:rPr>
          <w:sz w:val="20"/>
          <w:szCs w:val="20"/>
        </w:rPr>
        <w:t>5</w:t>
      </w:r>
    </w:p>
    <w:p w14:paraId="32EF12CA" w14:textId="77777777"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18B094D8" w14:textId="77777777"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494AE48E" w14:textId="4F015071"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  </w:t>
      </w:r>
    </w:p>
    <w:p w14:paraId="592EFD5E" w14:textId="77777777" w:rsidR="007A36DA" w:rsidRDefault="007A36DA" w:rsidP="00CD266B">
      <w:pPr>
        <w:jc w:val="right"/>
        <w:rPr>
          <w:rFonts w:ascii="Arial" w:hAnsi="Arial" w:cs="Arial"/>
          <w:sz w:val="18"/>
          <w:szCs w:val="18"/>
        </w:rPr>
      </w:pPr>
    </w:p>
    <w:p w14:paraId="7ABADA8F" w14:textId="77777777"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14:paraId="6D5F90DD" w14:textId="77777777"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14:paraId="0645644D" w14:textId="13DF84D9" w:rsidR="002B2996" w:rsidRPr="007B371D" w:rsidRDefault="002B2996" w:rsidP="002B2996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ОТЧЕТ ОБ ИСПОЛЬЗОВАНИИ БЮДЖЕТНЫХ АССИГНОВАНИЙ РЕЗЕРВНОГО ФОНДА </w:t>
      </w:r>
      <w:r w:rsidR="00CD266B" w:rsidRPr="007B371D">
        <w:rPr>
          <w:b/>
          <w:sz w:val="22"/>
          <w:szCs w:val="22"/>
        </w:rPr>
        <w:t>БАТЕЦКОГО СЕЛЬСКОГО ПОСЕЛЕНИЯ</w:t>
      </w:r>
      <w:r w:rsidRPr="007B371D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0</w:t>
      </w:r>
      <w:r w:rsidRPr="007B371D">
        <w:rPr>
          <w:b/>
          <w:sz w:val="22"/>
          <w:szCs w:val="22"/>
        </w:rPr>
        <w:t xml:space="preserve"> ГОД</w:t>
      </w:r>
    </w:p>
    <w:p w14:paraId="2F2594BF" w14:textId="77777777" w:rsidR="002D233E" w:rsidRDefault="002D233E" w:rsidP="00F243B0">
      <w:pPr>
        <w:jc w:val="both"/>
        <w:rPr>
          <w:sz w:val="22"/>
          <w:szCs w:val="22"/>
        </w:rPr>
      </w:pPr>
    </w:p>
    <w:p w14:paraId="4FC834C2" w14:textId="77777777" w:rsidR="00522740" w:rsidRDefault="00522740" w:rsidP="00F243B0">
      <w:pPr>
        <w:jc w:val="both"/>
        <w:rPr>
          <w:sz w:val="22"/>
          <w:szCs w:val="22"/>
        </w:rPr>
      </w:pPr>
    </w:p>
    <w:p w14:paraId="4E9CDA5B" w14:textId="38DC03FE" w:rsidR="00F243B0" w:rsidRPr="00522740" w:rsidRDefault="00522740" w:rsidP="00F243B0">
      <w:pPr>
        <w:jc w:val="both"/>
      </w:pPr>
      <w:r>
        <w:t xml:space="preserve">Расходы за счет </w:t>
      </w:r>
      <w:r w:rsidR="00F243B0" w:rsidRPr="00522740">
        <w:t>бюджетных</w:t>
      </w:r>
      <w:r>
        <w:t xml:space="preserve"> ассигнований резервного фонда </w:t>
      </w:r>
      <w:r w:rsidR="00F243B0" w:rsidRPr="00522740">
        <w:t>в 20</w:t>
      </w:r>
      <w:r w:rsidR="00842190">
        <w:t>20</w:t>
      </w:r>
      <w:r w:rsidR="00F243B0" w:rsidRPr="00522740">
        <w:t xml:space="preserve"> году не производились.</w:t>
      </w:r>
    </w:p>
    <w:p w14:paraId="7271B3C4" w14:textId="77777777" w:rsidR="007B371D" w:rsidRDefault="007B371D" w:rsidP="002B2996">
      <w:pPr>
        <w:jc w:val="right"/>
        <w:rPr>
          <w:sz w:val="20"/>
          <w:szCs w:val="20"/>
        </w:rPr>
      </w:pPr>
    </w:p>
    <w:p w14:paraId="495FBB59" w14:textId="36948E97" w:rsidR="002B2996" w:rsidRPr="00725235" w:rsidRDefault="00776376" w:rsidP="002B2996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6</w:t>
      </w:r>
    </w:p>
    <w:p w14:paraId="78A3150D" w14:textId="77777777"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236B9E1E" w14:textId="77777777"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729DAB41" w14:textId="6ACAD6D7" w:rsidR="00BC60E2" w:rsidRDefault="00CD266B" w:rsidP="00A11F21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  </w:t>
      </w:r>
    </w:p>
    <w:p w14:paraId="25BFCBF5" w14:textId="77777777" w:rsidR="00522740" w:rsidRPr="00A11F21" w:rsidRDefault="00522740" w:rsidP="00A11F21">
      <w:pPr>
        <w:jc w:val="right"/>
        <w:rPr>
          <w:sz w:val="20"/>
          <w:szCs w:val="20"/>
        </w:rPr>
      </w:pPr>
    </w:p>
    <w:p w14:paraId="4A004CD8" w14:textId="77777777" w:rsidR="00720027" w:rsidRDefault="00720027" w:rsidP="00BC60E2">
      <w:pPr>
        <w:jc w:val="center"/>
        <w:rPr>
          <w:b/>
          <w:sz w:val="20"/>
          <w:szCs w:val="20"/>
        </w:rPr>
      </w:pPr>
    </w:p>
    <w:p w14:paraId="0890E851" w14:textId="77777777"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14:paraId="3A2D29D7" w14:textId="281F04CA" w:rsidR="0082646D" w:rsidRPr="00A11F21" w:rsidRDefault="000C0322" w:rsidP="00A11F21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</w:t>
      </w:r>
      <w:r w:rsidR="00776376" w:rsidRPr="007B371D">
        <w:rPr>
          <w:b/>
          <w:sz w:val="22"/>
          <w:szCs w:val="22"/>
        </w:rPr>
        <w:t xml:space="preserve">ПОСЕЛЕНИЯ </w:t>
      </w:r>
      <w:r w:rsidR="00776376">
        <w:rPr>
          <w:b/>
          <w:sz w:val="22"/>
          <w:szCs w:val="22"/>
        </w:rPr>
        <w:t>ЗА</w:t>
      </w:r>
      <w:r w:rsidR="009213D6">
        <w:rPr>
          <w:b/>
          <w:sz w:val="22"/>
          <w:szCs w:val="22"/>
        </w:rPr>
        <w:t xml:space="preserve"> 20</w:t>
      </w:r>
      <w:r w:rsidR="00842190">
        <w:rPr>
          <w:b/>
          <w:sz w:val="22"/>
          <w:szCs w:val="22"/>
        </w:rPr>
        <w:t>20</w:t>
      </w:r>
      <w:r w:rsidR="00BC60E2" w:rsidRPr="007B371D">
        <w:rPr>
          <w:b/>
          <w:sz w:val="22"/>
          <w:szCs w:val="22"/>
        </w:rPr>
        <w:t xml:space="preserve"> ГОД</w:t>
      </w:r>
    </w:p>
    <w:p w14:paraId="71AB02B5" w14:textId="77777777" w:rsidR="00BE5B16" w:rsidRPr="006A52BC" w:rsidRDefault="009863E8" w:rsidP="009863E8">
      <w:pPr>
        <w:jc w:val="right"/>
        <w:rPr>
          <w:sz w:val="18"/>
          <w:szCs w:val="18"/>
        </w:rPr>
      </w:pPr>
      <w:r w:rsidRPr="006A52BC">
        <w:rPr>
          <w:sz w:val="18"/>
          <w:szCs w:val="18"/>
        </w:rPr>
        <w:t>(Руб.коп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672"/>
        <w:gridCol w:w="1417"/>
        <w:gridCol w:w="1701"/>
        <w:gridCol w:w="1843"/>
      </w:tblGrid>
      <w:tr w:rsidR="00E323DC" w:rsidRPr="0059655F" w14:paraId="5A7BA38E" w14:textId="77777777" w:rsidTr="0078645A">
        <w:trPr>
          <w:trHeight w:val="255"/>
        </w:trPr>
        <w:tc>
          <w:tcPr>
            <w:tcW w:w="1384" w:type="dxa"/>
            <w:vMerge w:val="restart"/>
          </w:tcPr>
          <w:p w14:paraId="4893BF48" w14:textId="79F55812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редств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на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01.01.20</w:t>
            </w:r>
            <w:r w:rsidR="00842190">
              <w:rPr>
                <w:rFonts w:ascii="Times New Roman CYR" w:hAnsi="Times New Roman CYR" w:cs="Times New Roman CYR"/>
                <w:b/>
                <w:sz w:val="20"/>
                <w:szCs w:val="20"/>
              </w:rPr>
              <w:t>20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671E0BCA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vMerge w:val="restart"/>
          </w:tcPr>
          <w:p w14:paraId="06B72E09" w14:textId="3EB11108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Кассовый расход 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за год</w:t>
            </w:r>
          </w:p>
        </w:tc>
        <w:tc>
          <w:tcPr>
            <w:tcW w:w="1843" w:type="dxa"/>
            <w:vMerge w:val="restart"/>
          </w:tcPr>
          <w:p w14:paraId="3C6DC717" w14:textId="039675FB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776376">
              <w:rPr>
                <w:rFonts w:ascii="Times New Roman CYR" w:hAnsi="Times New Roman CYR" w:cs="Times New Roman CYR"/>
                <w:b/>
                <w:sz w:val="20"/>
                <w:szCs w:val="20"/>
              </w:rPr>
              <w:t>средств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а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>01.01.20</w:t>
            </w:r>
            <w:r w:rsidR="00984D45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842190">
              <w:rPr>
                <w:rFonts w:ascii="Times New Roman CYR" w:hAnsi="Times New Roman CYR" w:cs="Times New Roman CYR"/>
                <w:b/>
                <w:sz w:val="20"/>
                <w:szCs w:val="20"/>
              </w:rPr>
              <w:t>1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ода</w:t>
            </w:r>
          </w:p>
        </w:tc>
      </w:tr>
      <w:tr w:rsidR="00E323DC" w:rsidRPr="0059655F" w14:paraId="7639FEE1" w14:textId="77777777" w:rsidTr="0078645A">
        <w:trPr>
          <w:trHeight w:val="435"/>
        </w:trPr>
        <w:tc>
          <w:tcPr>
            <w:tcW w:w="1384" w:type="dxa"/>
            <w:vMerge/>
          </w:tcPr>
          <w:p w14:paraId="543E757F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B2E6D16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акцизов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14:paraId="3F1BF109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субсидии </w:t>
            </w:r>
          </w:p>
          <w:p w14:paraId="2DFAAC7B" w14:textId="77777777" w:rsidR="005544FA" w:rsidRPr="0059655F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4B7A5BB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vMerge/>
          </w:tcPr>
          <w:p w14:paraId="145DAF82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922C705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323DC" w:rsidRPr="0059655F" w14:paraId="45AE3246" w14:textId="77777777" w:rsidTr="0078645A">
        <w:tc>
          <w:tcPr>
            <w:tcW w:w="1384" w:type="dxa"/>
          </w:tcPr>
          <w:p w14:paraId="29F3E571" w14:textId="063A6963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37428,61</w:t>
            </w:r>
          </w:p>
        </w:tc>
        <w:tc>
          <w:tcPr>
            <w:tcW w:w="1872" w:type="dxa"/>
          </w:tcPr>
          <w:p w14:paraId="0CB5E284" w14:textId="434E0266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78514,99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38BF99DA" w14:textId="3600C203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711889,3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97E0701" w14:textId="47F61023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890404,33</w:t>
            </w:r>
          </w:p>
        </w:tc>
        <w:tc>
          <w:tcPr>
            <w:tcW w:w="1701" w:type="dxa"/>
          </w:tcPr>
          <w:p w14:paraId="62DF7DCA" w14:textId="3DB7F60D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246214,92</w:t>
            </w:r>
          </w:p>
        </w:tc>
        <w:tc>
          <w:tcPr>
            <w:tcW w:w="1843" w:type="dxa"/>
          </w:tcPr>
          <w:p w14:paraId="32E992B7" w14:textId="0956646B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1618,02</w:t>
            </w:r>
          </w:p>
        </w:tc>
      </w:tr>
    </w:tbl>
    <w:p w14:paraId="46CB7F52" w14:textId="77777777" w:rsidR="00E323DC" w:rsidRDefault="00E323DC" w:rsidP="00BA2ED8"/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1276"/>
        <w:gridCol w:w="2115"/>
      </w:tblGrid>
      <w:tr w:rsidR="002B0AD6" w:rsidRPr="0059655F" w14:paraId="137833F9" w14:textId="77777777" w:rsidTr="00720027">
        <w:trPr>
          <w:trHeight w:val="20"/>
        </w:trPr>
        <w:tc>
          <w:tcPr>
            <w:tcW w:w="3794" w:type="dxa"/>
          </w:tcPr>
          <w:p w14:paraId="07E0491B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</w:tcPr>
          <w:p w14:paraId="42613BE4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Код целевой статьи</w:t>
            </w:r>
          </w:p>
        </w:tc>
        <w:tc>
          <w:tcPr>
            <w:tcW w:w="1417" w:type="dxa"/>
          </w:tcPr>
          <w:p w14:paraId="274384AD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Утверждено бюджетной росписью с учетом измен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45BB6F" w14:textId="77777777" w:rsidR="00E323DC" w:rsidRPr="0059655F" w:rsidRDefault="00E323DC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2348250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Причины отклонений</w:t>
            </w:r>
          </w:p>
        </w:tc>
      </w:tr>
      <w:tr w:rsidR="002B0AD6" w:rsidRPr="0059655F" w14:paraId="2B28F95E" w14:textId="77777777" w:rsidTr="00720027">
        <w:trPr>
          <w:trHeight w:val="20"/>
        </w:trPr>
        <w:tc>
          <w:tcPr>
            <w:tcW w:w="3794" w:type="dxa"/>
          </w:tcPr>
          <w:p w14:paraId="056E8312" w14:textId="77777777" w:rsidR="00E323DC" w:rsidRPr="0059655F" w:rsidRDefault="00E125AB" w:rsidP="008E478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 xml:space="preserve"> </w:t>
            </w:r>
            <w:r w:rsidR="008E478C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7BA6F212" w14:textId="77777777" w:rsidR="00E323DC" w:rsidRPr="0059655F" w:rsidRDefault="00E125AB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</w:t>
            </w:r>
            <w:r w:rsidR="008E478C">
              <w:rPr>
                <w:color w:val="000000"/>
                <w:sz w:val="20"/>
                <w:szCs w:val="20"/>
              </w:rPr>
              <w:t>301129030</w:t>
            </w:r>
          </w:p>
        </w:tc>
        <w:tc>
          <w:tcPr>
            <w:tcW w:w="1417" w:type="dxa"/>
          </w:tcPr>
          <w:p w14:paraId="4EA1A702" w14:textId="3AAC5E86" w:rsidR="00E323DC" w:rsidRDefault="00862F8B" w:rsidP="006C4FA8">
            <w:pPr>
              <w:tabs>
                <w:tab w:val="center" w:pos="10632"/>
              </w:tabs>
              <w:ind w:right="-3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8326,77</w:t>
            </w:r>
          </w:p>
          <w:p w14:paraId="2A90C4FB" w14:textId="77777777" w:rsidR="00B775B4" w:rsidRPr="0059655F" w:rsidRDefault="00B775B4" w:rsidP="006C4FA8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E18F14" w14:textId="5727AA53" w:rsidR="00E323DC" w:rsidRPr="0059655F" w:rsidRDefault="00862F8B" w:rsidP="0059655F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534,97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7E3AA716" w14:textId="77777777" w:rsidR="00E323DC" w:rsidRPr="0059655F" w:rsidRDefault="008E478C" w:rsidP="008E478C">
            <w:pPr>
              <w:tabs>
                <w:tab w:val="center" w:pos="10632"/>
              </w:tabs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E125AB" w:rsidRPr="0059655F" w14:paraId="61FF909B" w14:textId="77777777" w:rsidTr="00720027">
        <w:trPr>
          <w:trHeight w:val="20"/>
        </w:trPr>
        <w:tc>
          <w:tcPr>
            <w:tcW w:w="3794" w:type="dxa"/>
          </w:tcPr>
          <w:p w14:paraId="5DF36715" w14:textId="77777777" w:rsidR="00E125AB" w:rsidRPr="0059655F" w:rsidRDefault="008E478C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614317">
              <w:rPr>
                <w:sz w:val="20"/>
                <w:szCs w:val="20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</w:t>
            </w:r>
          </w:p>
        </w:tc>
        <w:tc>
          <w:tcPr>
            <w:tcW w:w="1276" w:type="dxa"/>
          </w:tcPr>
          <w:p w14:paraId="5DC68BF6" w14:textId="77777777" w:rsidR="00E125AB" w:rsidRPr="0059655F" w:rsidRDefault="00CB4AB5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E478C">
              <w:rPr>
                <w:color w:val="000000"/>
                <w:sz w:val="20"/>
                <w:szCs w:val="20"/>
              </w:rPr>
              <w:t>301229040</w:t>
            </w:r>
          </w:p>
        </w:tc>
        <w:tc>
          <w:tcPr>
            <w:tcW w:w="1417" w:type="dxa"/>
          </w:tcPr>
          <w:p w14:paraId="24F43575" w14:textId="77777777" w:rsidR="00E125AB" w:rsidRPr="0059655F" w:rsidRDefault="00C13987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8E478C">
              <w:rPr>
                <w:color w:val="000000"/>
                <w:sz w:val="20"/>
                <w:szCs w:val="20"/>
              </w:rPr>
              <w:t>0000</w:t>
            </w:r>
            <w:r w:rsidR="00B775B4">
              <w:rPr>
                <w:color w:val="000000"/>
                <w:sz w:val="20"/>
                <w:szCs w:val="20"/>
              </w:rPr>
              <w:t>,0</w:t>
            </w:r>
            <w:r w:rsidR="008E47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B3A238" w14:textId="731E328B" w:rsidR="00E125AB" w:rsidRPr="0059655F" w:rsidRDefault="00862F8B" w:rsidP="00862F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1631A94" w14:textId="77777777" w:rsidR="00E125AB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2544C" w:rsidRPr="0059655F" w14:paraId="1BFD47CE" w14:textId="77777777" w:rsidTr="00720027">
        <w:trPr>
          <w:trHeight w:val="20"/>
        </w:trPr>
        <w:tc>
          <w:tcPr>
            <w:tcW w:w="3794" w:type="dxa"/>
          </w:tcPr>
          <w:p w14:paraId="245B7948" w14:textId="77777777" w:rsidR="00236198" w:rsidRPr="0059655F" w:rsidRDefault="00BB310F" w:rsidP="00614317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1276" w:type="dxa"/>
          </w:tcPr>
          <w:p w14:paraId="64487301" w14:textId="77777777" w:rsidR="0042544C" w:rsidRPr="00BB310F" w:rsidRDefault="0042544C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</w:t>
            </w:r>
            <w:r w:rsidR="00BB310F">
              <w:rPr>
                <w:color w:val="000000"/>
                <w:sz w:val="20"/>
                <w:szCs w:val="20"/>
              </w:rPr>
              <w:t>301329050</w:t>
            </w:r>
          </w:p>
        </w:tc>
        <w:tc>
          <w:tcPr>
            <w:tcW w:w="1417" w:type="dxa"/>
          </w:tcPr>
          <w:p w14:paraId="4A70E1E0" w14:textId="3531034A" w:rsidR="0042544C" w:rsidRPr="00862F8B" w:rsidRDefault="00862F8B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963985" w14:textId="6A094199" w:rsidR="0042544C" w:rsidRPr="00614317" w:rsidRDefault="00862F8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42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92999C8" w14:textId="07D9BC9D" w:rsidR="0042544C" w:rsidRPr="006462C4" w:rsidRDefault="0042544C" w:rsidP="006462C4">
            <w:pPr>
              <w:rPr>
                <w:sz w:val="20"/>
                <w:szCs w:val="20"/>
              </w:rPr>
            </w:pPr>
          </w:p>
        </w:tc>
      </w:tr>
      <w:tr w:rsidR="0042544C" w:rsidRPr="0059655F" w14:paraId="655AD250" w14:textId="77777777" w:rsidTr="00720027">
        <w:trPr>
          <w:trHeight w:val="20"/>
        </w:trPr>
        <w:tc>
          <w:tcPr>
            <w:tcW w:w="3794" w:type="dxa"/>
          </w:tcPr>
          <w:p w14:paraId="5EB85B83" w14:textId="6AE06639" w:rsidR="0042544C" w:rsidRPr="0059655F" w:rsidRDefault="00BB310F" w:rsidP="00A000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ых дорог общего пользования местного </w:t>
            </w:r>
            <w:r w:rsidR="00776376">
              <w:rPr>
                <w:color w:val="000000"/>
                <w:sz w:val="20"/>
                <w:szCs w:val="20"/>
              </w:rPr>
              <w:t>значения (</w:t>
            </w:r>
            <w:r>
              <w:rPr>
                <w:color w:val="000000"/>
                <w:sz w:val="20"/>
                <w:szCs w:val="20"/>
              </w:rPr>
              <w:t>средства бюджета поселения)</w:t>
            </w:r>
          </w:p>
        </w:tc>
        <w:tc>
          <w:tcPr>
            <w:tcW w:w="1276" w:type="dxa"/>
          </w:tcPr>
          <w:p w14:paraId="619B9AD6" w14:textId="77777777" w:rsidR="0042544C" w:rsidRPr="0059655F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1417" w:type="dxa"/>
          </w:tcPr>
          <w:p w14:paraId="298FF350" w14:textId="102F271F" w:rsidR="0042544C" w:rsidRPr="0059655F" w:rsidRDefault="00862F8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87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76094D" w14:textId="178DFC63" w:rsidR="0042544C" w:rsidRPr="0059655F" w:rsidRDefault="00862F8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92,15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54F7C27" w14:textId="77777777" w:rsidR="0042544C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59655F" w14:paraId="76E8BFEE" w14:textId="77777777" w:rsidTr="00720027">
        <w:trPr>
          <w:trHeight w:val="20"/>
        </w:trPr>
        <w:tc>
          <w:tcPr>
            <w:tcW w:w="3794" w:type="dxa"/>
          </w:tcPr>
          <w:p w14:paraId="68432159" w14:textId="77777777" w:rsidR="00236198" w:rsidRDefault="00BB310F" w:rsidP="00BB310F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(субсидия)</w:t>
            </w:r>
          </w:p>
        </w:tc>
        <w:tc>
          <w:tcPr>
            <w:tcW w:w="1276" w:type="dxa"/>
          </w:tcPr>
          <w:p w14:paraId="72634ED0" w14:textId="77777777" w:rsidR="00236198" w:rsidRPr="00614317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1417" w:type="dxa"/>
          </w:tcPr>
          <w:p w14:paraId="66D36896" w14:textId="12BF4D94" w:rsidR="00236198" w:rsidRDefault="00862F8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3500,00</w:t>
            </w:r>
          </w:p>
          <w:p w14:paraId="57603967" w14:textId="77777777" w:rsidR="00614317" w:rsidRPr="00614317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870860" w14:textId="28E1560E" w:rsidR="00236198" w:rsidRPr="00614317" w:rsidRDefault="00862F8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35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4590A30" w14:textId="77777777" w:rsidR="00236198" w:rsidRPr="0059655F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59655F" w14:paraId="2D086202" w14:textId="77777777" w:rsidTr="00720027">
        <w:trPr>
          <w:trHeight w:val="20"/>
        </w:trPr>
        <w:tc>
          <w:tcPr>
            <w:tcW w:w="3794" w:type="dxa"/>
          </w:tcPr>
          <w:p w14:paraId="5A180E43" w14:textId="77777777" w:rsidR="00236198" w:rsidRPr="00236198" w:rsidRDefault="00614317" w:rsidP="00BB310F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14317">
              <w:rPr>
                <w:color w:val="000000"/>
                <w:sz w:val="20"/>
                <w:szCs w:val="20"/>
              </w:rPr>
              <w:t xml:space="preserve">Софинансирование на </w:t>
            </w:r>
            <w:r w:rsidR="00BB310F"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67E80378" w14:textId="77777777" w:rsidR="00236198" w:rsidRPr="00614317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 w:rsidR="00614317"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14:paraId="4AD9F859" w14:textId="40503BA8" w:rsidR="00236198" w:rsidRPr="00614317" w:rsidRDefault="007365FD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193B6F" w14:textId="16EE3E76" w:rsidR="00236198" w:rsidRPr="00236198" w:rsidRDefault="007365FD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E09E7A5" w14:textId="77777777" w:rsidR="00236198" w:rsidRPr="0059655F" w:rsidRDefault="000A38B7" w:rsidP="000A38B7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7365FD" w:rsidRPr="0059655F" w14:paraId="1771AE78" w14:textId="77777777" w:rsidTr="00720027">
        <w:trPr>
          <w:trHeight w:val="20"/>
        </w:trPr>
        <w:tc>
          <w:tcPr>
            <w:tcW w:w="3794" w:type="dxa"/>
          </w:tcPr>
          <w:p w14:paraId="35A4C1FD" w14:textId="1C8DCCCB" w:rsidR="007365FD" w:rsidRPr="00236198" w:rsidRDefault="00776376" w:rsidP="007365FD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</w:t>
            </w:r>
            <w:r w:rsidR="007365FD">
              <w:rPr>
                <w:color w:val="000000"/>
                <w:sz w:val="20"/>
                <w:szCs w:val="20"/>
              </w:rPr>
              <w:t xml:space="preserve">, строительство, реконструкция, капитальный ремонт и </w:t>
            </w:r>
            <w:r w:rsidR="007365FD">
              <w:rPr>
                <w:color w:val="000000"/>
                <w:sz w:val="20"/>
                <w:szCs w:val="20"/>
              </w:rP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0CB2E9E5" w14:textId="29F96732" w:rsidR="007365FD" w:rsidRDefault="007365FD" w:rsidP="007365FD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B3FFE">
              <w:rPr>
                <w:color w:val="000000"/>
                <w:sz w:val="20"/>
                <w:szCs w:val="20"/>
              </w:rPr>
              <w:lastRenderedPageBreak/>
              <w:t>03021715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B3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6C3A7A5" w14:textId="10A465E2" w:rsidR="007365FD" w:rsidRDefault="007365FD" w:rsidP="007365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1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033A49" w14:textId="71B904D4" w:rsidR="007365FD" w:rsidRDefault="007365FD" w:rsidP="007365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15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5DFD817" w14:textId="77777777" w:rsidR="007365FD" w:rsidRPr="0059655F" w:rsidRDefault="007365FD" w:rsidP="007365FD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производилась по потребности, на </w:t>
            </w:r>
            <w:r>
              <w:rPr>
                <w:sz w:val="20"/>
                <w:szCs w:val="20"/>
              </w:rPr>
              <w:lastRenderedPageBreak/>
              <w:t>основании выставленных счетов и актов выполненных работ</w:t>
            </w:r>
          </w:p>
        </w:tc>
      </w:tr>
      <w:tr w:rsidR="00365548" w:rsidRPr="0059655F" w14:paraId="2D687C42" w14:textId="77777777" w:rsidTr="00720027">
        <w:trPr>
          <w:trHeight w:val="20"/>
        </w:trPr>
        <w:tc>
          <w:tcPr>
            <w:tcW w:w="3794" w:type="dxa"/>
          </w:tcPr>
          <w:p w14:paraId="7BBADBD1" w14:textId="04F569C9" w:rsidR="00365548" w:rsidRDefault="00776376" w:rsidP="00365548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ектирование</w:t>
            </w:r>
            <w:r w:rsidR="00365548">
              <w:rPr>
                <w:color w:val="000000"/>
                <w:sz w:val="20"/>
                <w:szCs w:val="20"/>
              </w:rPr>
              <w:t>, 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1276" w:type="dxa"/>
          </w:tcPr>
          <w:p w14:paraId="4A8FD297" w14:textId="0C083579" w:rsidR="0036554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>
              <w:rPr>
                <w:color w:val="000000"/>
                <w:sz w:val="20"/>
                <w:szCs w:val="20"/>
                <w:lang w:val="en-US"/>
              </w:rPr>
              <w:t>S15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14:paraId="0A8ED9D4" w14:textId="3733C621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474DDE" w14:textId="501AAC1A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3B830BCD" w14:textId="37237F2F" w:rsidR="0036554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365548" w:rsidRPr="0059655F" w14:paraId="41223448" w14:textId="77777777" w:rsidTr="00720027">
        <w:trPr>
          <w:trHeight w:val="20"/>
        </w:trPr>
        <w:tc>
          <w:tcPr>
            <w:tcW w:w="3794" w:type="dxa"/>
          </w:tcPr>
          <w:p w14:paraId="7F3EE956" w14:textId="40EE9F36" w:rsidR="00365548" w:rsidRPr="00236198" w:rsidRDefault="00365548" w:rsidP="00365548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(</w:t>
            </w:r>
            <w:r w:rsidR="00776376">
              <w:rPr>
                <w:color w:val="000000"/>
                <w:sz w:val="20"/>
                <w:szCs w:val="20"/>
              </w:rPr>
              <w:t>ямочный) ремонт</w:t>
            </w:r>
            <w:r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2B8A8DD7" w14:textId="77777777" w:rsidR="0036554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271520</w:t>
            </w:r>
          </w:p>
        </w:tc>
        <w:tc>
          <w:tcPr>
            <w:tcW w:w="1417" w:type="dxa"/>
          </w:tcPr>
          <w:p w14:paraId="7D7045D9" w14:textId="47DD3DB1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348061" w14:textId="30D5D3A4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142DEE78" w14:textId="77777777" w:rsidR="00365548" w:rsidRPr="0059655F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365548" w:rsidRPr="0059655F" w14:paraId="7A15A65B" w14:textId="77777777" w:rsidTr="00720027">
        <w:trPr>
          <w:trHeight w:val="20"/>
        </w:trPr>
        <w:tc>
          <w:tcPr>
            <w:tcW w:w="3794" w:type="dxa"/>
          </w:tcPr>
          <w:p w14:paraId="583C7AF5" w14:textId="77777777" w:rsidR="00365548" w:rsidRPr="0023619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на текущий (ямочный) ремонт автомобильных дорог общего пользования</w:t>
            </w:r>
          </w:p>
        </w:tc>
        <w:tc>
          <w:tcPr>
            <w:tcW w:w="1276" w:type="dxa"/>
          </w:tcPr>
          <w:p w14:paraId="2345E9D0" w14:textId="77777777" w:rsidR="00365548" w:rsidRPr="000A38B7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022</w:t>
            </w:r>
            <w:r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14:paraId="4C279E1D" w14:textId="6E628E4E" w:rsidR="00365548" w:rsidRPr="00CB66EB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E9984D" w14:textId="632B5562" w:rsidR="00365548" w:rsidRPr="00CB66EB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A848CAD" w14:textId="77777777" w:rsidR="00365548" w:rsidRPr="0059655F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D0B94" w:rsidRPr="0059655F" w14:paraId="07288A60" w14:textId="77777777" w:rsidTr="00720027">
        <w:trPr>
          <w:trHeight w:val="20"/>
        </w:trPr>
        <w:tc>
          <w:tcPr>
            <w:tcW w:w="3794" w:type="dxa"/>
          </w:tcPr>
          <w:p w14:paraId="2B9BE546" w14:textId="55859AF1" w:rsidR="004D0B94" w:rsidRPr="00236198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инвестиции в </w:t>
            </w:r>
            <w:r w:rsidR="00776376">
              <w:rPr>
                <w:color w:val="000000"/>
                <w:sz w:val="20"/>
                <w:szCs w:val="20"/>
              </w:rPr>
              <w:t>объекты капитального</w:t>
            </w:r>
            <w:r>
              <w:rPr>
                <w:color w:val="000000"/>
                <w:sz w:val="20"/>
                <w:szCs w:val="20"/>
              </w:rPr>
              <w:t xml:space="preserve"> строительства государственной (муниципальной) собственности</w:t>
            </w:r>
          </w:p>
        </w:tc>
        <w:tc>
          <w:tcPr>
            <w:tcW w:w="1276" w:type="dxa"/>
          </w:tcPr>
          <w:p w14:paraId="16B77DC8" w14:textId="02A1781D" w:rsidR="004D0B94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B3FFE">
              <w:rPr>
                <w:color w:val="000000"/>
                <w:sz w:val="20"/>
                <w:szCs w:val="20"/>
              </w:rPr>
              <w:t>03021715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B3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86122D9" w14:textId="4BE139A0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51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82935B" w14:textId="28F4D733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4389,34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95BF08F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D0B94" w:rsidRPr="0059655F" w14:paraId="3029E139" w14:textId="77777777" w:rsidTr="002E16AA">
        <w:trPr>
          <w:trHeight w:val="1053"/>
        </w:trPr>
        <w:tc>
          <w:tcPr>
            <w:tcW w:w="3794" w:type="dxa"/>
          </w:tcPr>
          <w:p w14:paraId="395131FC" w14:textId="70E4FEF4" w:rsidR="004D0B94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инвестиции в </w:t>
            </w:r>
            <w:r w:rsidR="00776376">
              <w:rPr>
                <w:color w:val="000000"/>
                <w:sz w:val="20"/>
                <w:szCs w:val="20"/>
              </w:rPr>
              <w:t>объекты капитального</w:t>
            </w:r>
            <w:r>
              <w:rPr>
                <w:color w:val="000000"/>
                <w:sz w:val="20"/>
                <w:szCs w:val="20"/>
              </w:rPr>
              <w:t xml:space="preserve"> строительства государственной (муниципальной) собственности</w:t>
            </w:r>
          </w:p>
        </w:tc>
        <w:tc>
          <w:tcPr>
            <w:tcW w:w="1276" w:type="dxa"/>
          </w:tcPr>
          <w:p w14:paraId="7AF7515B" w14:textId="300E1195" w:rsidR="004D0B94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>
              <w:rPr>
                <w:color w:val="000000"/>
                <w:sz w:val="20"/>
                <w:szCs w:val="20"/>
                <w:lang w:val="en-US"/>
              </w:rPr>
              <w:t>S15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14:paraId="7CF914D4" w14:textId="1D10D87E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A1041F" w14:textId="59E14A6F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56,46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E2803E3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D0B94" w:rsidRPr="0059655F" w14:paraId="1762FED3" w14:textId="77777777" w:rsidTr="00720027">
        <w:trPr>
          <w:trHeight w:val="20"/>
        </w:trPr>
        <w:tc>
          <w:tcPr>
            <w:tcW w:w="3794" w:type="dxa"/>
          </w:tcPr>
          <w:p w14:paraId="642B80B3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59655F"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1276" w:type="dxa"/>
          </w:tcPr>
          <w:p w14:paraId="73F54DC2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4B4F98C" w14:textId="1FB7ACA9" w:rsidR="004D0B94" w:rsidRPr="0059655F" w:rsidRDefault="004D0B94" w:rsidP="004D0B94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9601,7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D64341" w14:textId="7E04034F" w:rsidR="004D0B94" w:rsidRPr="0059655F" w:rsidRDefault="004D0B94" w:rsidP="004D0B94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6214,92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FDEF4D3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14:paraId="4BD692A8" w14:textId="77777777" w:rsidR="00220621" w:rsidRDefault="00220621" w:rsidP="00BA2ED8"/>
    <w:p w14:paraId="01C5251B" w14:textId="77777777" w:rsidR="00FA100D" w:rsidRDefault="00FA100D" w:rsidP="00BA2ED8"/>
    <w:p w14:paraId="50763DC0" w14:textId="003C279F" w:rsidR="007E4F78" w:rsidRPr="00725235" w:rsidRDefault="00776376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7</w:t>
      </w:r>
    </w:p>
    <w:p w14:paraId="632BD3E7" w14:textId="77777777" w:rsidR="007E4F78" w:rsidRPr="00725235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236D2700" w14:textId="77777777" w:rsidR="007E4F78" w:rsidRPr="00725235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2D7DFBED" w14:textId="5E86F6B5" w:rsidR="00E125AB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</w:t>
      </w:r>
      <w:r w:rsidR="004F5679">
        <w:rPr>
          <w:sz w:val="20"/>
          <w:szCs w:val="20"/>
        </w:rPr>
        <w:t>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</w:t>
      </w:r>
    </w:p>
    <w:p w14:paraId="55366D2B" w14:textId="77777777" w:rsidR="000F04FF" w:rsidRPr="00A000A4" w:rsidRDefault="000F04FF" w:rsidP="007E4F78">
      <w:pPr>
        <w:jc w:val="right"/>
      </w:pPr>
    </w:p>
    <w:p w14:paraId="2406DBB2" w14:textId="6E029488" w:rsidR="007E4F78" w:rsidRPr="00A000A4" w:rsidRDefault="007E4F78" w:rsidP="007E4F78">
      <w:pPr>
        <w:jc w:val="center"/>
        <w:rPr>
          <w:b/>
        </w:rPr>
      </w:pPr>
      <w:r w:rsidRPr="00A000A4">
        <w:rPr>
          <w:b/>
        </w:rPr>
        <w:t xml:space="preserve">Сведения о численности лиц, замещающих муниципальные должности и </w:t>
      </w:r>
      <w:r w:rsidR="002D233E" w:rsidRPr="00A000A4">
        <w:rPr>
          <w:b/>
        </w:rPr>
        <w:t>должности</w:t>
      </w:r>
      <w:r w:rsidRPr="00A000A4">
        <w:rPr>
          <w:b/>
        </w:rPr>
        <w:t xml:space="preserve"> муниципальных служащих, служащих органов местного самоуправления, и фактических затратах н</w:t>
      </w:r>
      <w:r w:rsidR="00FA100D">
        <w:rPr>
          <w:b/>
        </w:rPr>
        <w:t>а их денежное содержание за 20</w:t>
      </w:r>
      <w:r w:rsidR="00842190">
        <w:rPr>
          <w:b/>
        </w:rPr>
        <w:t>20</w:t>
      </w:r>
      <w:r w:rsidRPr="00A000A4">
        <w:rPr>
          <w:b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A000A4">
        <w:rPr>
          <w:b/>
        </w:rPr>
        <w:t>жное содержание</w:t>
      </w:r>
      <w:r w:rsidR="00FA100D">
        <w:rPr>
          <w:b/>
        </w:rPr>
        <w:t xml:space="preserve"> за 20</w:t>
      </w:r>
      <w:r w:rsidR="00842190">
        <w:rPr>
          <w:b/>
        </w:rPr>
        <w:t>20</w:t>
      </w:r>
      <w:r w:rsidRPr="00A000A4">
        <w:rPr>
          <w:b/>
        </w:rPr>
        <w:t xml:space="preserve"> год</w:t>
      </w:r>
    </w:p>
    <w:p w14:paraId="362703AC" w14:textId="77777777" w:rsidR="007E4F78" w:rsidRPr="00A000A4" w:rsidRDefault="007E4F78" w:rsidP="007E4F78">
      <w:pPr>
        <w:jc w:val="center"/>
        <w:rPr>
          <w:b/>
        </w:rPr>
      </w:pPr>
    </w:p>
    <w:p w14:paraId="11C4A651" w14:textId="77777777" w:rsidR="00A000A4" w:rsidRDefault="00A000A4" w:rsidP="00A000A4">
      <w:pPr>
        <w:spacing w:line="312" w:lineRule="auto"/>
        <w:ind w:firstLine="540"/>
        <w:jc w:val="both"/>
      </w:pPr>
      <w:r>
        <w:t>В</w:t>
      </w:r>
      <w:r w:rsidR="00FA100D">
        <w:t xml:space="preserve"> </w:t>
      </w:r>
      <w:r w:rsidR="002D233E" w:rsidRPr="00A000A4">
        <w:t xml:space="preserve">соответствии с </w:t>
      </w:r>
      <w:r w:rsidRPr="00A000A4">
        <w:t>абзацем третьим части 2 статьи 34</w:t>
      </w:r>
      <w:r w:rsidRPr="00A000A4">
        <w:rPr>
          <w:color w:val="000000"/>
        </w:rPr>
        <w:t>Федерального закона от 06.10.2003 N 131-ФЗ "Об общих принципах организации местного самоуправления в Российской Федерации"</w:t>
      </w:r>
      <w:r>
        <w:t>у</w:t>
      </w:r>
      <w:r w:rsidR="002D233E" w:rsidRPr="00A000A4">
        <w:t xml:space="preserve">ставами муниципального района и </w:t>
      </w:r>
      <w:r>
        <w:t>Батецкого сельского поселения</w:t>
      </w:r>
      <w:r w:rsidR="002D233E" w:rsidRPr="00A000A4"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>
        <w:t>Батецкого сельского</w:t>
      </w:r>
      <w:r w:rsidR="002D233E" w:rsidRPr="00A000A4">
        <w:t xml:space="preserve"> поселения. </w:t>
      </w:r>
      <w:r>
        <w:t xml:space="preserve">Поэтому в Батецком сельском поселении </w:t>
      </w:r>
      <w:r w:rsidR="002D233E" w:rsidRPr="00A000A4">
        <w:t>местная администрация не образ</w:t>
      </w:r>
      <w:r>
        <w:t>ована и</w:t>
      </w:r>
      <w:r w:rsidR="00FA100D">
        <w:t xml:space="preserve"> </w:t>
      </w:r>
      <w:r>
        <w:t>р</w:t>
      </w:r>
      <w:r w:rsidRPr="00A000A4">
        <w:t xml:space="preserve">асходы на содержание лиц, замещающих муниципальные должности и должности муниципальных служащих, служащих органов местного самоуправления </w:t>
      </w:r>
      <w:r>
        <w:t xml:space="preserve">Администрации Батецкого сельского поселения </w:t>
      </w:r>
      <w:r w:rsidRPr="00A000A4">
        <w:t>отсутствуют</w:t>
      </w:r>
      <w:r>
        <w:t>.</w:t>
      </w:r>
    </w:p>
    <w:p w14:paraId="402D3A2E" w14:textId="77777777" w:rsidR="002D233E" w:rsidRPr="007B371D" w:rsidRDefault="002D233E" w:rsidP="00D2395C">
      <w:pPr>
        <w:ind w:firstLine="709"/>
        <w:jc w:val="both"/>
        <w:rPr>
          <w:sz w:val="22"/>
          <w:szCs w:val="22"/>
        </w:rPr>
      </w:pPr>
    </w:p>
    <w:sectPr w:rsidR="002D233E" w:rsidRPr="007B371D" w:rsidSect="0091669B">
      <w:pgSz w:w="11905" w:h="16838" w:code="9"/>
      <w:pgMar w:top="709" w:right="851" w:bottom="28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DA6D2E"/>
    <w:multiLevelType w:val="hybridMultilevel"/>
    <w:tmpl w:val="8C4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6623C"/>
    <w:multiLevelType w:val="hybridMultilevel"/>
    <w:tmpl w:val="E4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09DC"/>
    <w:rsid w:val="0000393A"/>
    <w:rsid w:val="00004595"/>
    <w:rsid w:val="000102F3"/>
    <w:rsid w:val="000108DE"/>
    <w:rsid w:val="00010A0A"/>
    <w:rsid w:val="00014762"/>
    <w:rsid w:val="00014D50"/>
    <w:rsid w:val="000154AF"/>
    <w:rsid w:val="00016C8B"/>
    <w:rsid w:val="00021D87"/>
    <w:rsid w:val="00024D66"/>
    <w:rsid w:val="00031477"/>
    <w:rsid w:val="000327B8"/>
    <w:rsid w:val="0003615C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CE5"/>
    <w:rsid w:val="000B0E96"/>
    <w:rsid w:val="000B41B2"/>
    <w:rsid w:val="000B6620"/>
    <w:rsid w:val="000C0322"/>
    <w:rsid w:val="000C1052"/>
    <w:rsid w:val="000D0F6B"/>
    <w:rsid w:val="000D0FB9"/>
    <w:rsid w:val="000E0E4A"/>
    <w:rsid w:val="000E340C"/>
    <w:rsid w:val="000F04FF"/>
    <w:rsid w:val="000F4FFF"/>
    <w:rsid w:val="000F60BF"/>
    <w:rsid w:val="000F660F"/>
    <w:rsid w:val="001042AB"/>
    <w:rsid w:val="001078A7"/>
    <w:rsid w:val="00111DD7"/>
    <w:rsid w:val="001133A1"/>
    <w:rsid w:val="001134FF"/>
    <w:rsid w:val="00113D06"/>
    <w:rsid w:val="00114348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2F0F"/>
    <w:rsid w:val="00134A44"/>
    <w:rsid w:val="00137484"/>
    <w:rsid w:val="00147B98"/>
    <w:rsid w:val="00150666"/>
    <w:rsid w:val="00151FE6"/>
    <w:rsid w:val="00160B12"/>
    <w:rsid w:val="0016257E"/>
    <w:rsid w:val="0016264B"/>
    <w:rsid w:val="0016547A"/>
    <w:rsid w:val="001672BB"/>
    <w:rsid w:val="00176C96"/>
    <w:rsid w:val="001816A6"/>
    <w:rsid w:val="00184B14"/>
    <w:rsid w:val="00193541"/>
    <w:rsid w:val="00193984"/>
    <w:rsid w:val="001939F0"/>
    <w:rsid w:val="001A6487"/>
    <w:rsid w:val="001A6791"/>
    <w:rsid w:val="001B301D"/>
    <w:rsid w:val="001B344B"/>
    <w:rsid w:val="001B4DC7"/>
    <w:rsid w:val="001B5B25"/>
    <w:rsid w:val="001B69BC"/>
    <w:rsid w:val="001C0F93"/>
    <w:rsid w:val="001D0C1A"/>
    <w:rsid w:val="001D38A7"/>
    <w:rsid w:val="001D770B"/>
    <w:rsid w:val="001D78AE"/>
    <w:rsid w:val="001E08AA"/>
    <w:rsid w:val="001E1358"/>
    <w:rsid w:val="001E13A0"/>
    <w:rsid w:val="001E15BF"/>
    <w:rsid w:val="001E4240"/>
    <w:rsid w:val="001E4A17"/>
    <w:rsid w:val="001E70BC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11C88"/>
    <w:rsid w:val="00220621"/>
    <w:rsid w:val="0022136C"/>
    <w:rsid w:val="0022181D"/>
    <w:rsid w:val="00221B34"/>
    <w:rsid w:val="0022263E"/>
    <w:rsid w:val="002232DA"/>
    <w:rsid w:val="002247BD"/>
    <w:rsid w:val="0022493C"/>
    <w:rsid w:val="002258CD"/>
    <w:rsid w:val="00225A94"/>
    <w:rsid w:val="00225B06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5D1B"/>
    <w:rsid w:val="002467D6"/>
    <w:rsid w:val="002501D2"/>
    <w:rsid w:val="00251E22"/>
    <w:rsid w:val="00252AF1"/>
    <w:rsid w:val="0026224F"/>
    <w:rsid w:val="00262861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1F1"/>
    <w:rsid w:val="002873FB"/>
    <w:rsid w:val="002874BC"/>
    <w:rsid w:val="00296494"/>
    <w:rsid w:val="0029660F"/>
    <w:rsid w:val="002A1702"/>
    <w:rsid w:val="002A224F"/>
    <w:rsid w:val="002A48C8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C4246"/>
    <w:rsid w:val="002D233E"/>
    <w:rsid w:val="002D2DDA"/>
    <w:rsid w:val="002D2E70"/>
    <w:rsid w:val="002D5BC3"/>
    <w:rsid w:val="002E16AA"/>
    <w:rsid w:val="002E1AB4"/>
    <w:rsid w:val="002E32AE"/>
    <w:rsid w:val="002E43AF"/>
    <w:rsid w:val="002E7995"/>
    <w:rsid w:val="002E7EC3"/>
    <w:rsid w:val="002F0407"/>
    <w:rsid w:val="002F3229"/>
    <w:rsid w:val="002F39BD"/>
    <w:rsid w:val="003011C6"/>
    <w:rsid w:val="00301D52"/>
    <w:rsid w:val="003032C8"/>
    <w:rsid w:val="003076DD"/>
    <w:rsid w:val="0031185D"/>
    <w:rsid w:val="00317AEF"/>
    <w:rsid w:val="0032105D"/>
    <w:rsid w:val="00321B7C"/>
    <w:rsid w:val="00322E03"/>
    <w:rsid w:val="003254F7"/>
    <w:rsid w:val="0033130B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5548"/>
    <w:rsid w:val="0036789F"/>
    <w:rsid w:val="00374B4B"/>
    <w:rsid w:val="00375D7B"/>
    <w:rsid w:val="00377005"/>
    <w:rsid w:val="00377BA6"/>
    <w:rsid w:val="00380471"/>
    <w:rsid w:val="0038237C"/>
    <w:rsid w:val="003877DD"/>
    <w:rsid w:val="003908EE"/>
    <w:rsid w:val="003927B0"/>
    <w:rsid w:val="003A1309"/>
    <w:rsid w:val="003A188D"/>
    <w:rsid w:val="003A1FAC"/>
    <w:rsid w:val="003A2EFA"/>
    <w:rsid w:val="003A4A38"/>
    <w:rsid w:val="003A54D5"/>
    <w:rsid w:val="003B045F"/>
    <w:rsid w:val="003B4420"/>
    <w:rsid w:val="003B4DBA"/>
    <w:rsid w:val="003B6271"/>
    <w:rsid w:val="003C0270"/>
    <w:rsid w:val="003C0544"/>
    <w:rsid w:val="003C2B57"/>
    <w:rsid w:val="003C7970"/>
    <w:rsid w:val="003D023E"/>
    <w:rsid w:val="003D060E"/>
    <w:rsid w:val="003D49D6"/>
    <w:rsid w:val="003E4356"/>
    <w:rsid w:val="003E7B66"/>
    <w:rsid w:val="003E7FB0"/>
    <w:rsid w:val="003F0EEA"/>
    <w:rsid w:val="003F3D38"/>
    <w:rsid w:val="003F4316"/>
    <w:rsid w:val="0040139E"/>
    <w:rsid w:val="00403025"/>
    <w:rsid w:val="004030FC"/>
    <w:rsid w:val="0040501C"/>
    <w:rsid w:val="00405BEC"/>
    <w:rsid w:val="00412012"/>
    <w:rsid w:val="0041791F"/>
    <w:rsid w:val="00417B75"/>
    <w:rsid w:val="00422EB3"/>
    <w:rsid w:val="00424F59"/>
    <w:rsid w:val="0042544C"/>
    <w:rsid w:val="004316D3"/>
    <w:rsid w:val="00432A8E"/>
    <w:rsid w:val="0043323F"/>
    <w:rsid w:val="0043388D"/>
    <w:rsid w:val="0043554F"/>
    <w:rsid w:val="00435B21"/>
    <w:rsid w:val="00435DF2"/>
    <w:rsid w:val="004367A7"/>
    <w:rsid w:val="00440290"/>
    <w:rsid w:val="0044136C"/>
    <w:rsid w:val="0044266B"/>
    <w:rsid w:val="00443395"/>
    <w:rsid w:val="0044467A"/>
    <w:rsid w:val="00447A7F"/>
    <w:rsid w:val="00452F59"/>
    <w:rsid w:val="004540E0"/>
    <w:rsid w:val="00456894"/>
    <w:rsid w:val="00461071"/>
    <w:rsid w:val="00465E12"/>
    <w:rsid w:val="00471993"/>
    <w:rsid w:val="00473E28"/>
    <w:rsid w:val="00482D2D"/>
    <w:rsid w:val="00483640"/>
    <w:rsid w:val="00485FD3"/>
    <w:rsid w:val="00486D5D"/>
    <w:rsid w:val="004903F7"/>
    <w:rsid w:val="0049129E"/>
    <w:rsid w:val="00497973"/>
    <w:rsid w:val="004A038D"/>
    <w:rsid w:val="004A078C"/>
    <w:rsid w:val="004A1B5A"/>
    <w:rsid w:val="004A25F9"/>
    <w:rsid w:val="004A2FDC"/>
    <w:rsid w:val="004A7324"/>
    <w:rsid w:val="004A79D3"/>
    <w:rsid w:val="004A7B26"/>
    <w:rsid w:val="004B3484"/>
    <w:rsid w:val="004B4EAF"/>
    <w:rsid w:val="004B647F"/>
    <w:rsid w:val="004C18BE"/>
    <w:rsid w:val="004D0B94"/>
    <w:rsid w:val="004D2F13"/>
    <w:rsid w:val="004D60B2"/>
    <w:rsid w:val="004E17D6"/>
    <w:rsid w:val="004E1DEB"/>
    <w:rsid w:val="004E2065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6642"/>
    <w:rsid w:val="005166BD"/>
    <w:rsid w:val="00520F57"/>
    <w:rsid w:val="00521A20"/>
    <w:rsid w:val="00522217"/>
    <w:rsid w:val="00522740"/>
    <w:rsid w:val="00524741"/>
    <w:rsid w:val="00532275"/>
    <w:rsid w:val="005363FD"/>
    <w:rsid w:val="0054442B"/>
    <w:rsid w:val="00545205"/>
    <w:rsid w:val="0054738A"/>
    <w:rsid w:val="00550AF2"/>
    <w:rsid w:val="005531AA"/>
    <w:rsid w:val="005544FA"/>
    <w:rsid w:val="005564A6"/>
    <w:rsid w:val="00556DCD"/>
    <w:rsid w:val="00557CA1"/>
    <w:rsid w:val="00560D0B"/>
    <w:rsid w:val="005610F5"/>
    <w:rsid w:val="00561714"/>
    <w:rsid w:val="0056197C"/>
    <w:rsid w:val="00566352"/>
    <w:rsid w:val="00571F7F"/>
    <w:rsid w:val="005720D0"/>
    <w:rsid w:val="00573817"/>
    <w:rsid w:val="00582C27"/>
    <w:rsid w:val="005832E4"/>
    <w:rsid w:val="00584077"/>
    <w:rsid w:val="005863D9"/>
    <w:rsid w:val="005867B3"/>
    <w:rsid w:val="005906F4"/>
    <w:rsid w:val="00592F49"/>
    <w:rsid w:val="00595D5F"/>
    <w:rsid w:val="0059655F"/>
    <w:rsid w:val="00597467"/>
    <w:rsid w:val="00597E78"/>
    <w:rsid w:val="005A0E3B"/>
    <w:rsid w:val="005A39BB"/>
    <w:rsid w:val="005B0192"/>
    <w:rsid w:val="005B0B50"/>
    <w:rsid w:val="005B2AAD"/>
    <w:rsid w:val="005C3632"/>
    <w:rsid w:val="005C392C"/>
    <w:rsid w:val="005C3C35"/>
    <w:rsid w:val="005C66A2"/>
    <w:rsid w:val="005D0140"/>
    <w:rsid w:val="005D0725"/>
    <w:rsid w:val="005D1AA7"/>
    <w:rsid w:val="005D2876"/>
    <w:rsid w:val="005D3653"/>
    <w:rsid w:val="005D4AA7"/>
    <w:rsid w:val="005E33B2"/>
    <w:rsid w:val="005E3FA0"/>
    <w:rsid w:val="005E4A8A"/>
    <w:rsid w:val="005E7F53"/>
    <w:rsid w:val="005F22E0"/>
    <w:rsid w:val="005F23C8"/>
    <w:rsid w:val="005F34C9"/>
    <w:rsid w:val="005F4E5C"/>
    <w:rsid w:val="005F6F3B"/>
    <w:rsid w:val="005F7EE7"/>
    <w:rsid w:val="006020A9"/>
    <w:rsid w:val="00602E41"/>
    <w:rsid w:val="006044F3"/>
    <w:rsid w:val="00607892"/>
    <w:rsid w:val="00607A7E"/>
    <w:rsid w:val="00611C8A"/>
    <w:rsid w:val="00614317"/>
    <w:rsid w:val="00614FF2"/>
    <w:rsid w:val="006164DF"/>
    <w:rsid w:val="00623BD9"/>
    <w:rsid w:val="00624E6A"/>
    <w:rsid w:val="006326CB"/>
    <w:rsid w:val="006326FB"/>
    <w:rsid w:val="00634454"/>
    <w:rsid w:val="006377FC"/>
    <w:rsid w:val="00641443"/>
    <w:rsid w:val="006420C7"/>
    <w:rsid w:val="006420E4"/>
    <w:rsid w:val="0064355A"/>
    <w:rsid w:val="006440D2"/>
    <w:rsid w:val="0064482D"/>
    <w:rsid w:val="006462C4"/>
    <w:rsid w:val="006470B6"/>
    <w:rsid w:val="0064722C"/>
    <w:rsid w:val="00651895"/>
    <w:rsid w:val="00652331"/>
    <w:rsid w:val="00652AD0"/>
    <w:rsid w:val="0065693F"/>
    <w:rsid w:val="00661127"/>
    <w:rsid w:val="00663CDF"/>
    <w:rsid w:val="0066439F"/>
    <w:rsid w:val="00666BC8"/>
    <w:rsid w:val="00671CE4"/>
    <w:rsid w:val="0067704D"/>
    <w:rsid w:val="0068065B"/>
    <w:rsid w:val="00687D38"/>
    <w:rsid w:val="0069269B"/>
    <w:rsid w:val="00693C36"/>
    <w:rsid w:val="00694029"/>
    <w:rsid w:val="00695DAB"/>
    <w:rsid w:val="00696324"/>
    <w:rsid w:val="00697095"/>
    <w:rsid w:val="006A52BC"/>
    <w:rsid w:val="006A5DF8"/>
    <w:rsid w:val="006A6843"/>
    <w:rsid w:val="006B368B"/>
    <w:rsid w:val="006B4B2D"/>
    <w:rsid w:val="006B6762"/>
    <w:rsid w:val="006B722F"/>
    <w:rsid w:val="006C0856"/>
    <w:rsid w:val="006C34C0"/>
    <w:rsid w:val="006C3F59"/>
    <w:rsid w:val="006C4836"/>
    <w:rsid w:val="006C4FA8"/>
    <w:rsid w:val="006D2CE2"/>
    <w:rsid w:val="006D2D63"/>
    <w:rsid w:val="006D50D0"/>
    <w:rsid w:val="006D6BF3"/>
    <w:rsid w:val="006D71DF"/>
    <w:rsid w:val="006E40B4"/>
    <w:rsid w:val="006E439E"/>
    <w:rsid w:val="006F12A4"/>
    <w:rsid w:val="006F3366"/>
    <w:rsid w:val="006F64CB"/>
    <w:rsid w:val="007002E4"/>
    <w:rsid w:val="0070345D"/>
    <w:rsid w:val="007064C4"/>
    <w:rsid w:val="007068D6"/>
    <w:rsid w:val="00707F85"/>
    <w:rsid w:val="0071104C"/>
    <w:rsid w:val="00713A3F"/>
    <w:rsid w:val="0071429D"/>
    <w:rsid w:val="007168E3"/>
    <w:rsid w:val="00716BC4"/>
    <w:rsid w:val="00716C58"/>
    <w:rsid w:val="007172D0"/>
    <w:rsid w:val="00720027"/>
    <w:rsid w:val="007206AA"/>
    <w:rsid w:val="00721C0D"/>
    <w:rsid w:val="007241F0"/>
    <w:rsid w:val="00725235"/>
    <w:rsid w:val="007253C3"/>
    <w:rsid w:val="007271C6"/>
    <w:rsid w:val="007304B6"/>
    <w:rsid w:val="00730D07"/>
    <w:rsid w:val="00731364"/>
    <w:rsid w:val="00731C2E"/>
    <w:rsid w:val="00733DE2"/>
    <w:rsid w:val="007365FD"/>
    <w:rsid w:val="00736F85"/>
    <w:rsid w:val="00740379"/>
    <w:rsid w:val="00741390"/>
    <w:rsid w:val="0074334C"/>
    <w:rsid w:val="00745125"/>
    <w:rsid w:val="00747C97"/>
    <w:rsid w:val="007500A6"/>
    <w:rsid w:val="00757111"/>
    <w:rsid w:val="00757E4C"/>
    <w:rsid w:val="00760634"/>
    <w:rsid w:val="00760C18"/>
    <w:rsid w:val="00763081"/>
    <w:rsid w:val="00763146"/>
    <w:rsid w:val="007677ED"/>
    <w:rsid w:val="00775CC4"/>
    <w:rsid w:val="00776376"/>
    <w:rsid w:val="007764BA"/>
    <w:rsid w:val="00777DE9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A7B02"/>
    <w:rsid w:val="007B0E89"/>
    <w:rsid w:val="007B371D"/>
    <w:rsid w:val="007B3958"/>
    <w:rsid w:val="007B6807"/>
    <w:rsid w:val="007B7072"/>
    <w:rsid w:val="007C4844"/>
    <w:rsid w:val="007C51C8"/>
    <w:rsid w:val="007C52AD"/>
    <w:rsid w:val="007C5707"/>
    <w:rsid w:val="007D242F"/>
    <w:rsid w:val="007D261F"/>
    <w:rsid w:val="007D5CED"/>
    <w:rsid w:val="007E27FA"/>
    <w:rsid w:val="007E4616"/>
    <w:rsid w:val="007E4F78"/>
    <w:rsid w:val="007E7686"/>
    <w:rsid w:val="007F36B0"/>
    <w:rsid w:val="007F6072"/>
    <w:rsid w:val="007F76E3"/>
    <w:rsid w:val="00802A7A"/>
    <w:rsid w:val="00803E04"/>
    <w:rsid w:val="0080491C"/>
    <w:rsid w:val="00804CC0"/>
    <w:rsid w:val="00806017"/>
    <w:rsid w:val="008115E6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1D2E"/>
    <w:rsid w:val="00832566"/>
    <w:rsid w:val="008328D4"/>
    <w:rsid w:val="00834108"/>
    <w:rsid w:val="00834E57"/>
    <w:rsid w:val="00835E39"/>
    <w:rsid w:val="0083672B"/>
    <w:rsid w:val="00840695"/>
    <w:rsid w:val="00842190"/>
    <w:rsid w:val="00842499"/>
    <w:rsid w:val="00843103"/>
    <w:rsid w:val="00845B4F"/>
    <w:rsid w:val="00851CFA"/>
    <w:rsid w:val="00852822"/>
    <w:rsid w:val="00853639"/>
    <w:rsid w:val="00861471"/>
    <w:rsid w:val="00862F8B"/>
    <w:rsid w:val="008644A0"/>
    <w:rsid w:val="00864EEC"/>
    <w:rsid w:val="00865431"/>
    <w:rsid w:val="008656CC"/>
    <w:rsid w:val="00865CFA"/>
    <w:rsid w:val="00870C3B"/>
    <w:rsid w:val="00884FD5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4CD7"/>
    <w:rsid w:val="008B64FB"/>
    <w:rsid w:val="008C1086"/>
    <w:rsid w:val="008C2A0A"/>
    <w:rsid w:val="008C45B5"/>
    <w:rsid w:val="008E131F"/>
    <w:rsid w:val="008E478C"/>
    <w:rsid w:val="008E6747"/>
    <w:rsid w:val="008E6EA6"/>
    <w:rsid w:val="008F1C35"/>
    <w:rsid w:val="008F4188"/>
    <w:rsid w:val="008F4BC7"/>
    <w:rsid w:val="008F5E0A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27EE5"/>
    <w:rsid w:val="00932D74"/>
    <w:rsid w:val="00933D20"/>
    <w:rsid w:val="00937999"/>
    <w:rsid w:val="00940571"/>
    <w:rsid w:val="00940CE4"/>
    <w:rsid w:val="00941032"/>
    <w:rsid w:val="00941F79"/>
    <w:rsid w:val="00943EDB"/>
    <w:rsid w:val="009454B6"/>
    <w:rsid w:val="00952C00"/>
    <w:rsid w:val="0095343C"/>
    <w:rsid w:val="00955FFC"/>
    <w:rsid w:val="0096057B"/>
    <w:rsid w:val="009609B1"/>
    <w:rsid w:val="00962C22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3DD8"/>
    <w:rsid w:val="0099616C"/>
    <w:rsid w:val="00996448"/>
    <w:rsid w:val="009A1153"/>
    <w:rsid w:val="009A2350"/>
    <w:rsid w:val="009A613F"/>
    <w:rsid w:val="009B3EA8"/>
    <w:rsid w:val="009B4C1A"/>
    <w:rsid w:val="009B5521"/>
    <w:rsid w:val="009B5C5C"/>
    <w:rsid w:val="009C02B8"/>
    <w:rsid w:val="009C3623"/>
    <w:rsid w:val="009C3B06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2EA6"/>
    <w:rsid w:val="009F3183"/>
    <w:rsid w:val="009F4B12"/>
    <w:rsid w:val="009F4CA9"/>
    <w:rsid w:val="009F4E6A"/>
    <w:rsid w:val="009F5733"/>
    <w:rsid w:val="00A000A4"/>
    <w:rsid w:val="00A04CC1"/>
    <w:rsid w:val="00A05E61"/>
    <w:rsid w:val="00A11F21"/>
    <w:rsid w:val="00A122BC"/>
    <w:rsid w:val="00A20BA9"/>
    <w:rsid w:val="00A21B64"/>
    <w:rsid w:val="00A23747"/>
    <w:rsid w:val="00A32D89"/>
    <w:rsid w:val="00A40E56"/>
    <w:rsid w:val="00A41B58"/>
    <w:rsid w:val="00A41FA5"/>
    <w:rsid w:val="00A420C2"/>
    <w:rsid w:val="00A42230"/>
    <w:rsid w:val="00A42B87"/>
    <w:rsid w:val="00A4630F"/>
    <w:rsid w:val="00A46F74"/>
    <w:rsid w:val="00A51EF1"/>
    <w:rsid w:val="00A525E7"/>
    <w:rsid w:val="00A551B1"/>
    <w:rsid w:val="00A56DCA"/>
    <w:rsid w:val="00A645FC"/>
    <w:rsid w:val="00A668A2"/>
    <w:rsid w:val="00A7249F"/>
    <w:rsid w:val="00A740E6"/>
    <w:rsid w:val="00A912D3"/>
    <w:rsid w:val="00A91CA5"/>
    <w:rsid w:val="00A96315"/>
    <w:rsid w:val="00A97778"/>
    <w:rsid w:val="00A97B3D"/>
    <w:rsid w:val="00A97E32"/>
    <w:rsid w:val="00AA0B51"/>
    <w:rsid w:val="00AA2E24"/>
    <w:rsid w:val="00AA4C2C"/>
    <w:rsid w:val="00AA4E92"/>
    <w:rsid w:val="00AA7563"/>
    <w:rsid w:val="00AA7A61"/>
    <w:rsid w:val="00AB0924"/>
    <w:rsid w:val="00AB7AA0"/>
    <w:rsid w:val="00AC1905"/>
    <w:rsid w:val="00AC28BA"/>
    <w:rsid w:val="00AC2C4F"/>
    <w:rsid w:val="00AC5E38"/>
    <w:rsid w:val="00AC5F96"/>
    <w:rsid w:val="00AC7C32"/>
    <w:rsid w:val="00AD1C32"/>
    <w:rsid w:val="00AD597A"/>
    <w:rsid w:val="00AD686A"/>
    <w:rsid w:val="00AE1A51"/>
    <w:rsid w:val="00AE329B"/>
    <w:rsid w:val="00AE491F"/>
    <w:rsid w:val="00AE6A5F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17461"/>
    <w:rsid w:val="00B21B0A"/>
    <w:rsid w:val="00B22DA1"/>
    <w:rsid w:val="00B236B4"/>
    <w:rsid w:val="00B31BC6"/>
    <w:rsid w:val="00B32B16"/>
    <w:rsid w:val="00B4546B"/>
    <w:rsid w:val="00B474AF"/>
    <w:rsid w:val="00B550A8"/>
    <w:rsid w:val="00B563D9"/>
    <w:rsid w:val="00B56E17"/>
    <w:rsid w:val="00B65EE9"/>
    <w:rsid w:val="00B662E3"/>
    <w:rsid w:val="00B67D2C"/>
    <w:rsid w:val="00B67D4A"/>
    <w:rsid w:val="00B72C43"/>
    <w:rsid w:val="00B73722"/>
    <w:rsid w:val="00B74126"/>
    <w:rsid w:val="00B76097"/>
    <w:rsid w:val="00B775B4"/>
    <w:rsid w:val="00B7774A"/>
    <w:rsid w:val="00B77A99"/>
    <w:rsid w:val="00B80488"/>
    <w:rsid w:val="00B836A3"/>
    <w:rsid w:val="00B94D1D"/>
    <w:rsid w:val="00B9691D"/>
    <w:rsid w:val="00B96AD2"/>
    <w:rsid w:val="00BA1C2A"/>
    <w:rsid w:val="00BA2ED8"/>
    <w:rsid w:val="00BA3EB5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5467"/>
    <w:rsid w:val="00BC5526"/>
    <w:rsid w:val="00BC60E2"/>
    <w:rsid w:val="00BD0CF6"/>
    <w:rsid w:val="00BD1C87"/>
    <w:rsid w:val="00BD33DB"/>
    <w:rsid w:val="00BD3D57"/>
    <w:rsid w:val="00BE1CBC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831"/>
    <w:rsid w:val="00C1264D"/>
    <w:rsid w:val="00C12C4B"/>
    <w:rsid w:val="00C12F3D"/>
    <w:rsid w:val="00C13987"/>
    <w:rsid w:val="00C14EB2"/>
    <w:rsid w:val="00C174B2"/>
    <w:rsid w:val="00C209C4"/>
    <w:rsid w:val="00C22145"/>
    <w:rsid w:val="00C23FA6"/>
    <w:rsid w:val="00C240FF"/>
    <w:rsid w:val="00C2705C"/>
    <w:rsid w:val="00C276B6"/>
    <w:rsid w:val="00C27D71"/>
    <w:rsid w:val="00C303E3"/>
    <w:rsid w:val="00C30837"/>
    <w:rsid w:val="00C31755"/>
    <w:rsid w:val="00C31834"/>
    <w:rsid w:val="00C34D9B"/>
    <w:rsid w:val="00C43CDA"/>
    <w:rsid w:val="00C45071"/>
    <w:rsid w:val="00C46AA7"/>
    <w:rsid w:val="00C50EE3"/>
    <w:rsid w:val="00C52B6C"/>
    <w:rsid w:val="00C575D8"/>
    <w:rsid w:val="00C57D31"/>
    <w:rsid w:val="00C60E43"/>
    <w:rsid w:val="00C645C5"/>
    <w:rsid w:val="00C65DB9"/>
    <w:rsid w:val="00C667BE"/>
    <w:rsid w:val="00C66949"/>
    <w:rsid w:val="00C66FB6"/>
    <w:rsid w:val="00C71B56"/>
    <w:rsid w:val="00C73781"/>
    <w:rsid w:val="00C81194"/>
    <w:rsid w:val="00C8218B"/>
    <w:rsid w:val="00C8273D"/>
    <w:rsid w:val="00C83378"/>
    <w:rsid w:val="00C85B3C"/>
    <w:rsid w:val="00C86A9C"/>
    <w:rsid w:val="00C86BC2"/>
    <w:rsid w:val="00C875F1"/>
    <w:rsid w:val="00C90525"/>
    <w:rsid w:val="00C93897"/>
    <w:rsid w:val="00C9503B"/>
    <w:rsid w:val="00C9621E"/>
    <w:rsid w:val="00C97451"/>
    <w:rsid w:val="00CA24D0"/>
    <w:rsid w:val="00CA57F8"/>
    <w:rsid w:val="00CB2D0A"/>
    <w:rsid w:val="00CB4AB5"/>
    <w:rsid w:val="00CB58DD"/>
    <w:rsid w:val="00CB66EB"/>
    <w:rsid w:val="00CC0C9F"/>
    <w:rsid w:val="00CC375D"/>
    <w:rsid w:val="00CC7D37"/>
    <w:rsid w:val="00CD0CFC"/>
    <w:rsid w:val="00CD1904"/>
    <w:rsid w:val="00CD19F0"/>
    <w:rsid w:val="00CD1A1C"/>
    <w:rsid w:val="00CD239D"/>
    <w:rsid w:val="00CD266B"/>
    <w:rsid w:val="00CD3C60"/>
    <w:rsid w:val="00CE13DE"/>
    <w:rsid w:val="00CE2096"/>
    <w:rsid w:val="00CE4692"/>
    <w:rsid w:val="00CE7635"/>
    <w:rsid w:val="00CF0C01"/>
    <w:rsid w:val="00CF301B"/>
    <w:rsid w:val="00CF3CA7"/>
    <w:rsid w:val="00CF7A1B"/>
    <w:rsid w:val="00D00877"/>
    <w:rsid w:val="00D010E6"/>
    <w:rsid w:val="00D0202C"/>
    <w:rsid w:val="00D0211A"/>
    <w:rsid w:val="00D03D15"/>
    <w:rsid w:val="00D056C9"/>
    <w:rsid w:val="00D05FBF"/>
    <w:rsid w:val="00D06977"/>
    <w:rsid w:val="00D07255"/>
    <w:rsid w:val="00D114C7"/>
    <w:rsid w:val="00D12EC4"/>
    <w:rsid w:val="00D15D85"/>
    <w:rsid w:val="00D22854"/>
    <w:rsid w:val="00D22E0C"/>
    <w:rsid w:val="00D2395C"/>
    <w:rsid w:val="00D25A60"/>
    <w:rsid w:val="00D2603E"/>
    <w:rsid w:val="00D2626B"/>
    <w:rsid w:val="00D30C7D"/>
    <w:rsid w:val="00D3484F"/>
    <w:rsid w:val="00D369DC"/>
    <w:rsid w:val="00D36A48"/>
    <w:rsid w:val="00D36F07"/>
    <w:rsid w:val="00D37C69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61300"/>
    <w:rsid w:val="00D62B53"/>
    <w:rsid w:val="00D63378"/>
    <w:rsid w:val="00D66022"/>
    <w:rsid w:val="00D6667A"/>
    <w:rsid w:val="00D67604"/>
    <w:rsid w:val="00D7361D"/>
    <w:rsid w:val="00D777E4"/>
    <w:rsid w:val="00D82144"/>
    <w:rsid w:val="00D85D40"/>
    <w:rsid w:val="00D8772E"/>
    <w:rsid w:val="00D87F18"/>
    <w:rsid w:val="00D90F4D"/>
    <w:rsid w:val="00D95A95"/>
    <w:rsid w:val="00DA5436"/>
    <w:rsid w:val="00DA62C5"/>
    <w:rsid w:val="00DB0567"/>
    <w:rsid w:val="00DB3E35"/>
    <w:rsid w:val="00DB63C6"/>
    <w:rsid w:val="00DB67E4"/>
    <w:rsid w:val="00DB7EA8"/>
    <w:rsid w:val="00DC0F6E"/>
    <w:rsid w:val="00DC1BC0"/>
    <w:rsid w:val="00DC329F"/>
    <w:rsid w:val="00DC3A5A"/>
    <w:rsid w:val="00DC3EB8"/>
    <w:rsid w:val="00DC70B7"/>
    <w:rsid w:val="00DC7333"/>
    <w:rsid w:val="00DD03A0"/>
    <w:rsid w:val="00DD3112"/>
    <w:rsid w:val="00DD4C27"/>
    <w:rsid w:val="00DD5B09"/>
    <w:rsid w:val="00DD63E2"/>
    <w:rsid w:val="00DD6D7D"/>
    <w:rsid w:val="00DD765B"/>
    <w:rsid w:val="00DE35A5"/>
    <w:rsid w:val="00DE533D"/>
    <w:rsid w:val="00DE621C"/>
    <w:rsid w:val="00DF0F87"/>
    <w:rsid w:val="00DF3177"/>
    <w:rsid w:val="00DF3E90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17FA8"/>
    <w:rsid w:val="00E21B55"/>
    <w:rsid w:val="00E237EE"/>
    <w:rsid w:val="00E27AD9"/>
    <w:rsid w:val="00E3157E"/>
    <w:rsid w:val="00E323DC"/>
    <w:rsid w:val="00E342FD"/>
    <w:rsid w:val="00E353A8"/>
    <w:rsid w:val="00E42B03"/>
    <w:rsid w:val="00E5135A"/>
    <w:rsid w:val="00E51EAA"/>
    <w:rsid w:val="00E55F6E"/>
    <w:rsid w:val="00E561CA"/>
    <w:rsid w:val="00E56BBB"/>
    <w:rsid w:val="00E57BD8"/>
    <w:rsid w:val="00E57C09"/>
    <w:rsid w:val="00E60C11"/>
    <w:rsid w:val="00E62006"/>
    <w:rsid w:val="00E6271A"/>
    <w:rsid w:val="00E6397C"/>
    <w:rsid w:val="00E65B59"/>
    <w:rsid w:val="00E65D9A"/>
    <w:rsid w:val="00E70BF7"/>
    <w:rsid w:val="00E70CA7"/>
    <w:rsid w:val="00E71DA4"/>
    <w:rsid w:val="00E72EF5"/>
    <w:rsid w:val="00E73450"/>
    <w:rsid w:val="00E73EC8"/>
    <w:rsid w:val="00E77C43"/>
    <w:rsid w:val="00E80A03"/>
    <w:rsid w:val="00E83887"/>
    <w:rsid w:val="00E83F90"/>
    <w:rsid w:val="00E84777"/>
    <w:rsid w:val="00E847C3"/>
    <w:rsid w:val="00E84A7E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56EA"/>
    <w:rsid w:val="00EB61C3"/>
    <w:rsid w:val="00EC086E"/>
    <w:rsid w:val="00EC2064"/>
    <w:rsid w:val="00EC2D04"/>
    <w:rsid w:val="00EC580A"/>
    <w:rsid w:val="00EC5C58"/>
    <w:rsid w:val="00ED4DCF"/>
    <w:rsid w:val="00EE06EC"/>
    <w:rsid w:val="00EE1200"/>
    <w:rsid w:val="00EE3A60"/>
    <w:rsid w:val="00EE41D5"/>
    <w:rsid w:val="00EE65F3"/>
    <w:rsid w:val="00EF0A5C"/>
    <w:rsid w:val="00EF40AF"/>
    <w:rsid w:val="00EF428E"/>
    <w:rsid w:val="00EF4D0E"/>
    <w:rsid w:val="00EF6B49"/>
    <w:rsid w:val="00F001A5"/>
    <w:rsid w:val="00F07677"/>
    <w:rsid w:val="00F11438"/>
    <w:rsid w:val="00F14381"/>
    <w:rsid w:val="00F14CC9"/>
    <w:rsid w:val="00F14F0A"/>
    <w:rsid w:val="00F152B3"/>
    <w:rsid w:val="00F1772C"/>
    <w:rsid w:val="00F17962"/>
    <w:rsid w:val="00F17DA8"/>
    <w:rsid w:val="00F243B0"/>
    <w:rsid w:val="00F2676D"/>
    <w:rsid w:val="00F3363B"/>
    <w:rsid w:val="00F33BB7"/>
    <w:rsid w:val="00F34195"/>
    <w:rsid w:val="00F35E96"/>
    <w:rsid w:val="00F4006D"/>
    <w:rsid w:val="00F413DA"/>
    <w:rsid w:val="00F512F1"/>
    <w:rsid w:val="00F54D42"/>
    <w:rsid w:val="00F565B6"/>
    <w:rsid w:val="00F61AD0"/>
    <w:rsid w:val="00F63552"/>
    <w:rsid w:val="00F653AC"/>
    <w:rsid w:val="00F71BD3"/>
    <w:rsid w:val="00F76F5F"/>
    <w:rsid w:val="00F8097B"/>
    <w:rsid w:val="00F83561"/>
    <w:rsid w:val="00F90F1A"/>
    <w:rsid w:val="00F94709"/>
    <w:rsid w:val="00F9672A"/>
    <w:rsid w:val="00F96F79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38C3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FB372EAB-3385-4051-933E-A725A675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D15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uiPriority w:val="22"/>
    <w:qFormat/>
    <w:rsid w:val="00582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FC3C-A767-4E26-9F85-C9BA1152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735</Words>
  <Characters>4979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58409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cp:lastModifiedBy>Maksim Aleksandrov</cp:lastModifiedBy>
  <cp:revision>2</cp:revision>
  <cp:lastPrinted>2021-05-19T06:06:00Z</cp:lastPrinted>
  <dcterms:created xsi:type="dcterms:W3CDTF">2021-05-28T09:03:00Z</dcterms:created>
  <dcterms:modified xsi:type="dcterms:W3CDTF">2021-05-28T09:03:00Z</dcterms:modified>
</cp:coreProperties>
</file>